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1FD2" w14:textId="77777777" w:rsidR="008B58C5" w:rsidRDefault="006A51D7">
      <w:pPr>
        <w:spacing w:after="0" w:line="492" w:lineRule="auto"/>
        <w:ind w:left="0" w:right="1982" w:firstLine="1516"/>
        <w:jc w:val="left"/>
      </w:pPr>
      <w:r>
        <w:rPr>
          <w:noProof/>
        </w:rPr>
        <w:drawing>
          <wp:inline distT="0" distB="0" distL="0" distR="0" wp14:anchorId="47C1EFB0" wp14:editId="76150FB2">
            <wp:extent cx="3803666" cy="131555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66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BB7117" w14:textId="77777777" w:rsidR="008B58C5" w:rsidRDefault="00F92B00">
      <w:pPr>
        <w:spacing w:after="0" w:line="259" w:lineRule="auto"/>
        <w:ind w:left="0" w:right="48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8294F" wp14:editId="51258919">
            <wp:simplePos x="0" y="0"/>
            <wp:positionH relativeFrom="page">
              <wp:posOffset>2808288</wp:posOffset>
            </wp:positionH>
            <wp:positionV relativeFrom="paragraph">
              <wp:posOffset>353695</wp:posOffset>
            </wp:positionV>
            <wp:extent cx="1668780" cy="1569720"/>
            <wp:effectExtent l="0" t="0" r="762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D7">
        <w:t xml:space="preserve"> </w:t>
      </w:r>
    </w:p>
    <w:p w14:paraId="7EEE42DD" w14:textId="77777777" w:rsidR="008B58C5" w:rsidRDefault="008B58C5">
      <w:pPr>
        <w:spacing w:after="102" w:line="259" w:lineRule="auto"/>
        <w:ind w:left="3603" w:firstLine="0"/>
        <w:jc w:val="left"/>
      </w:pPr>
    </w:p>
    <w:tbl>
      <w:tblPr>
        <w:tblStyle w:val="TableGrid"/>
        <w:tblW w:w="8707" w:type="dxa"/>
        <w:tblInd w:w="0" w:type="dxa"/>
        <w:tblLook w:val="04A0" w:firstRow="1" w:lastRow="0" w:firstColumn="1" w:lastColumn="0" w:noHBand="0" w:noVBand="1"/>
      </w:tblPr>
      <w:tblGrid>
        <w:gridCol w:w="6996"/>
        <w:gridCol w:w="1711"/>
      </w:tblGrid>
      <w:tr w:rsidR="008B58C5" w:rsidRPr="004133CC" w14:paraId="5649C0CD" w14:textId="77777777">
        <w:trPr>
          <w:trHeight w:val="617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15880B61" w14:textId="77777777" w:rsidR="008B58C5" w:rsidRPr="00F92B00" w:rsidRDefault="006A51D7">
            <w:pPr>
              <w:spacing w:after="450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48"/>
                <w:lang w:val="pt-PT"/>
              </w:rPr>
              <w:t xml:space="preserve"> </w:t>
            </w:r>
          </w:p>
          <w:p w14:paraId="1F293BB7" w14:textId="77777777" w:rsidR="008B58C5" w:rsidRPr="00F92B00" w:rsidRDefault="00F92B00" w:rsidP="00F92B00">
            <w:pPr>
              <w:spacing w:after="225" w:line="259" w:lineRule="auto"/>
              <w:jc w:val="center"/>
              <w:rPr>
                <w:lang w:val="pt-PT"/>
              </w:rPr>
            </w:pPr>
            <w:r>
              <w:rPr>
                <w:sz w:val="48"/>
                <w:lang w:val="pt-PT"/>
              </w:rPr>
              <w:t xml:space="preserve">           </w:t>
            </w:r>
            <w:r w:rsidR="00606B2C">
              <w:rPr>
                <w:sz w:val="48"/>
                <w:lang w:val="pt-PT"/>
              </w:rPr>
              <w:t xml:space="preserve">    </w:t>
            </w:r>
            <w:r w:rsidRPr="00F92B00">
              <w:rPr>
                <w:sz w:val="48"/>
                <w:lang w:val="pt-PT"/>
              </w:rPr>
              <w:t>R</w:t>
            </w:r>
            <w:r>
              <w:rPr>
                <w:sz w:val="48"/>
                <w:lang w:val="pt-PT"/>
              </w:rPr>
              <w:t>ede de Computadores</w:t>
            </w:r>
          </w:p>
          <w:p w14:paraId="0BE4AD28" w14:textId="77777777" w:rsidR="008B58C5" w:rsidRPr="00F92B00" w:rsidRDefault="00606B2C" w:rsidP="00606B2C">
            <w:pPr>
              <w:spacing w:after="160" w:line="259" w:lineRule="auto"/>
              <w:ind w:left="2160" w:right="527" w:firstLine="0"/>
              <w:jc w:val="center"/>
              <w:rPr>
                <w:lang w:val="pt-PT"/>
              </w:rPr>
            </w:pPr>
            <w:r>
              <w:rPr>
                <w:b/>
                <w:sz w:val="52"/>
                <w:lang w:val="pt-PT"/>
              </w:rPr>
              <w:t>Protocolo de Ligação de Dados</w:t>
            </w:r>
          </w:p>
          <w:p w14:paraId="2CE37C43" w14:textId="77777777" w:rsidR="004133CC" w:rsidRDefault="004133CC" w:rsidP="004133CC">
            <w:pPr>
              <w:spacing w:after="285" w:line="259" w:lineRule="auto"/>
              <w:ind w:left="0" w:firstLine="0"/>
              <w:jc w:val="center"/>
              <w:rPr>
                <w:sz w:val="36"/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   </w:t>
            </w:r>
          </w:p>
          <w:p w14:paraId="74775E2C" w14:textId="5E68C30C" w:rsidR="008B58C5" w:rsidRPr="00F92B00" w:rsidRDefault="00DA0117" w:rsidP="00DA0117">
            <w:pPr>
              <w:spacing w:after="285" w:line="259" w:lineRule="auto"/>
              <w:ind w:left="0" w:firstLine="0"/>
              <w:jc w:val="center"/>
              <w:rPr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</w:t>
            </w:r>
            <w:r w:rsidR="00F92B00">
              <w:rPr>
                <w:sz w:val="36"/>
                <w:lang w:val="pt-PT"/>
              </w:rPr>
              <w:t>3</w:t>
            </w:r>
            <w:r w:rsidR="006A51D7" w:rsidRPr="00F92B00">
              <w:rPr>
                <w:sz w:val="36"/>
                <w:lang w:val="pt-PT"/>
              </w:rPr>
              <w:t>MIEIC0</w:t>
            </w:r>
            <w:r w:rsidR="00F92B00">
              <w:rPr>
                <w:sz w:val="36"/>
                <w:lang w:val="pt-PT"/>
              </w:rPr>
              <w:t>5</w:t>
            </w:r>
            <w:r w:rsidR="006A51D7" w:rsidRPr="00F92B00">
              <w:rPr>
                <w:sz w:val="36"/>
                <w:lang w:val="pt-PT"/>
              </w:rPr>
              <w:t xml:space="preserve"> - GRUPO 206</w:t>
            </w:r>
          </w:p>
          <w:p w14:paraId="2264B01A" w14:textId="77777777" w:rsidR="008B58C5" w:rsidRPr="00F92B00" w:rsidRDefault="006A51D7">
            <w:pPr>
              <w:spacing w:after="285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0BC4A180" w14:textId="77777777" w:rsidR="008B58C5" w:rsidRDefault="006A51D7">
            <w:pPr>
              <w:spacing w:after="0" w:line="259" w:lineRule="auto"/>
              <w:ind w:left="0" w:firstLine="0"/>
              <w:jc w:val="left"/>
              <w:rPr>
                <w:sz w:val="36"/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11746CFE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3A85F64F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40470AB8" w14:textId="77777777" w:rsidR="00F92B00" w:rsidRP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072FC68" w14:textId="77777777" w:rsidR="008B58C5" w:rsidRPr="00F92B00" w:rsidRDefault="008B58C5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</w:p>
        </w:tc>
      </w:tr>
      <w:tr w:rsidR="008B58C5" w:rsidRPr="004133CC" w14:paraId="0EF63AC0" w14:textId="77777777">
        <w:trPr>
          <w:trHeight w:val="646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59F4" w14:textId="77777777" w:rsidR="008B58C5" w:rsidRPr="004133CC" w:rsidRDefault="006A51D7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Isla </w:t>
            </w:r>
            <w:proofErr w:type="spellStart"/>
            <w:r w:rsidRPr="004133CC">
              <w:rPr>
                <w:sz w:val="32"/>
                <w:szCs w:val="32"/>
              </w:rPr>
              <w:t>Patrícia</w:t>
            </w:r>
            <w:proofErr w:type="spellEnd"/>
            <w:r w:rsidRPr="004133CC">
              <w:rPr>
                <w:sz w:val="32"/>
                <w:szCs w:val="32"/>
              </w:rPr>
              <w:t xml:space="preserve"> Loureiro </w:t>
            </w:r>
            <w:proofErr w:type="spellStart"/>
            <w:r w:rsidRPr="004133CC">
              <w:rPr>
                <w:sz w:val="32"/>
                <w:szCs w:val="32"/>
              </w:rPr>
              <w:t>Cassamo</w:t>
            </w:r>
            <w:proofErr w:type="spellEnd"/>
            <w:r w:rsidRPr="004133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D701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201808549 </w:t>
            </w:r>
          </w:p>
        </w:tc>
      </w:tr>
      <w:tr w:rsidR="008B58C5" w:rsidRPr="004133CC" w14:paraId="2E9848FB" w14:textId="77777777">
        <w:trPr>
          <w:trHeight w:val="48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951E" w14:textId="083E735A" w:rsidR="008B58C5" w:rsidRPr="004133CC" w:rsidRDefault="00F92B00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  <w:lang w:val="pt-BR"/>
              </w:rPr>
            </w:pPr>
            <w:r w:rsidRPr="004133CC">
              <w:rPr>
                <w:sz w:val="32"/>
                <w:szCs w:val="32"/>
                <w:lang w:val="pt-BR"/>
              </w:rPr>
              <w:t>Iohan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Xavier</w:t>
            </w:r>
            <w:r w:rsidRPr="004133CC">
              <w:rPr>
                <w:sz w:val="32"/>
                <w:szCs w:val="32"/>
                <w:lang w:val="pt-BR"/>
              </w:rPr>
              <w:t xml:space="preserve"> Sardinha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Dutra S</w:t>
            </w:r>
            <w:r w:rsidR="004133CC">
              <w:rPr>
                <w:sz w:val="32"/>
                <w:szCs w:val="32"/>
                <w:lang w:val="pt-BR"/>
              </w:rPr>
              <w:t>oa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70AB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>20180</w:t>
            </w:r>
            <w:r w:rsidR="00F92B00" w:rsidRPr="004133CC">
              <w:rPr>
                <w:sz w:val="32"/>
                <w:szCs w:val="32"/>
              </w:rPr>
              <w:t>1011</w:t>
            </w:r>
            <w:r w:rsidRPr="004133CC">
              <w:rPr>
                <w:sz w:val="32"/>
                <w:szCs w:val="32"/>
              </w:rPr>
              <w:t xml:space="preserve"> </w:t>
            </w:r>
          </w:p>
        </w:tc>
      </w:tr>
    </w:tbl>
    <w:p w14:paraId="55F13587" w14:textId="77777777" w:rsidR="0020300A" w:rsidRDefault="0020300A" w:rsidP="0020300A">
      <w:pPr>
        <w:ind w:left="0" w:firstLine="0"/>
        <w:rPr>
          <w:rFonts w:ascii="Calibri" w:eastAsia="Calibri" w:hAnsi="Calibri" w:cs="Calibri"/>
          <w:sz w:val="20"/>
        </w:rPr>
      </w:pPr>
    </w:p>
    <w:p w14:paraId="33B4EE7D" w14:textId="507423DB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sdt>
      <w:sdtPr>
        <w:id w:val="5619127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val="en-US" w:eastAsia="en-US"/>
        </w:rPr>
      </w:sdtEndPr>
      <w:sdtContent>
        <w:p w14:paraId="1F4D1519" w14:textId="52BCF684" w:rsidR="0020300A" w:rsidRPr="0020300A" w:rsidRDefault="0020300A" w:rsidP="0020300A">
          <w:pPr>
            <w:pStyle w:val="CabealhodoSumrio"/>
            <w:rPr>
              <w:b/>
              <w:bCs/>
              <w:sz w:val="72"/>
              <w:szCs w:val="72"/>
            </w:rPr>
          </w:pPr>
          <w:r w:rsidRPr="0020300A">
            <w:rPr>
              <w:b/>
              <w:bCs/>
              <w:sz w:val="72"/>
              <w:szCs w:val="72"/>
            </w:rPr>
            <w:t>Índice</w:t>
          </w:r>
        </w:p>
        <w:p w14:paraId="329BD29B" w14:textId="25979C4D" w:rsidR="006C73BD" w:rsidRDefault="0020300A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0364" w:history="1">
            <w:r w:rsidR="006C73BD" w:rsidRPr="00237D5B">
              <w:rPr>
                <w:rStyle w:val="Hyperlink"/>
                <w:noProof/>
                <w:lang w:val="pt-PT"/>
              </w:rPr>
              <w:t>Sumári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4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1EEB4E1E" w14:textId="7D3C7FB0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5" w:history="1">
            <w:r w:rsidRPr="00237D5B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8527" w14:textId="1086A662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6" w:history="1">
            <w:r w:rsidRPr="00237D5B">
              <w:rPr>
                <w:rStyle w:val="Hyperlink"/>
                <w:noProof/>
                <w:lang w:val="pt-PT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021C" w14:textId="4034C6DC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7" w:history="1">
            <w:r w:rsidRPr="00237D5B">
              <w:rPr>
                <w:rStyle w:val="Hyperlink"/>
                <w:noProof/>
                <w:lang w:val="pt-PT"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B6F3" w14:textId="63BFB2FF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8" w:history="1">
            <w:r w:rsidRPr="00237D5B">
              <w:rPr>
                <w:rStyle w:val="Hyperlink"/>
                <w:noProof/>
                <w:lang w:val="pt-PT"/>
              </w:rPr>
              <w:t>Principai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CC1" w14:textId="3C878BFA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9" w:history="1">
            <w:r w:rsidRPr="00237D5B">
              <w:rPr>
                <w:rStyle w:val="Hyperlink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1847" w14:textId="4047445A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0" w:history="1">
            <w:r w:rsidRPr="00237D5B">
              <w:rPr>
                <w:rStyle w:val="Hyperlink"/>
                <w:noProof/>
                <w:lang w:val="pt-PT"/>
              </w:rPr>
              <w:t>Funçõ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58D9" w14:textId="2EBB8EA4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1" w:history="1">
            <w:r w:rsidRPr="00237D5B">
              <w:rPr>
                <w:rStyle w:val="Hyperlink"/>
                <w:noProof/>
                <w:lang w:val="pt-BR"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5CD0" w14:textId="1D447C5A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2" w:history="1">
            <w:r w:rsidRPr="00237D5B">
              <w:rPr>
                <w:rStyle w:val="Hyperlink"/>
                <w:noProof/>
                <w:lang w:val="pt-PT"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8B8D" w14:textId="682D1171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3" w:history="1">
            <w:r w:rsidRPr="00237D5B">
              <w:rPr>
                <w:rStyle w:val="Hyperlink"/>
                <w:noProof/>
                <w:lang w:val="pt-BR"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80F5" w14:textId="25DB813C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4" w:history="1">
            <w:r w:rsidRPr="00237D5B">
              <w:rPr>
                <w:rStyle w:val="Hyperlink"/>
                <w:noProof/>
                <w:lang w:val="pt-BR"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FD97" w14:textId="362C278B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5" w:history="1">
            <w:r w:rsidRPr="00237D5B">
              <w:rPr>
                <w:rStyle w:val="Hyperlink"/>
                <w:noProof/>
                <w:lang w:val="pt-BR"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4160" w14:textId="2FD0933A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6" w:history="1">
            <w:r w:rsidRPr="00237D5B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5D93" w14:textId="41DAF091" w:rsidR="0020300A" w:rsidRDefault="0020300A">
          <w:r>
            <w:rPr>
              <w:b/>
              <w:bCs/>
            </w:rPr>
            <w:fldChar w:fldCharType="end"/>
          </w:r>
        </w:p>
      </w:sdtContent>
    </w:sdt>
    <w:p w14:paraId="78FC2D47" w14:textId="12905969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 w:type="page"/>
      </w:r>
    </w:p>
    <w:p w14:paraId="46C2C43F" w14:textId="77777777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14:paraId="68992580" w14:textId="219F57E8" w:rsidR="008B58C5" w:rsidRPr="00595AC4" w:rsidRDefault="006A51D7" w:rsidP="0020300A">
      <w:pPr>
        <w:ind w:left="0" w:firstLine="0"/>
        <w:rPr>
          <w:lang w:val="pt-BR"/>
        </w:rPr>
      </w:pPr>
      <w:r w:rsidRPr="00595AC4">
        <w:rPr>
          <w:rFonts w:ascii="Calibri" w:eastAsia="Calibri" w:hAnsi="Calibri" w:cs="Calibri"/>
          <w:sz w:val="20"/>
          <w:lang w:val="pt-BR"/>
        </w:rPr>
        <w:t xml:space="preserve"> </w:t>
      </w:r>
    </w:p>
    <w:p w14:paraId="56408062" w14:textId="6CE55D21" w:rsidR="008B58C5" w:rsidRDefault="00DA0117" w:rsidP="0020300A">
      <w:pPr>
        <w:pStyle w:val="Ttulo1"/>
        <w:ind w:left="0" w:firstLine="0"/>
        <w:rPr>
          <w:lang w:val="pt-PT"/>
        </w:rPr>
      </w:pPr>
      <w:bookmarkStart w:id="0" w:name="_Toc56350364"/>
      <w:r>
        <w:rPr>
          <w:lang w:val="pt-PT"/>
        </w:rPr>
        <w:t>Sumário</w:t>
      </w:r>
      <w:bookmarkEnd w:id="0"/>
    </w:p>
    <w:p w14:paraId="45011D51" w14:textId="0507B3ED" w:rsidR="00477222" w:rsidRPr="000F4562" w:rsidRDefault="00477222" w:rsidP="000F4562">
      <w:pPr>
        <w:rPr>
          <w:sz w:val="22"/>
          <w:lang w:val="pt-PT"/>
        </w:rPr>
      </w:pPr>
      <w:r>
        <w:rPr>
          <w:lang w:val="pt-PT"/>
        </w:rPr>
        <w:tab/>
      </w:r>
      <w:r w:rsidR="00595AC4">
        <w:rPr>
          <w:lang w:val="pt-PT"/>
        </w:rPr>
        <w:tab/>
      </w:r>
      <w:r w:rsidR="00520BE5" w:rsidRPr="0020300A">
        <w:rPr>
          <w:sz w:val="22"/>
          <w:lang w:val="pt-PT"/>
        </w:rPr>
        <w:t>O projeto</w:t>
      </w:r>
      <w:r w:rsidRPr="0020300A">
        <w:rPr>
          <w:sz w:val="22"/>
          <w:lang w:val="pt-PT"/>
        </w:rPr>
        <w:t xml:space="preserve"> “Protocolo de Ligação de Dados” procura pôr em prática uma possível abordagem à forma como é efetuada a troca de informação entre dois computadores ligados por cabo série</w:t>
      </w:r>
      <w:r w:rsidR="00520BE5" w:rsidRPr="0020300A">
        <w:rPr>
          <w:sz w:val="22"/>
          <w:lang w:val="pt-PT"/>
        </w:rPr>
        <w:t xml:space="preserve"> </w:t>
      </w:r>
      <w:r w:rsidR="00DA0117" w:rsidRPr="0020300A">
        <w:rPr>
          <w:sz w:val="22"/>
          <w:lang w:val="pt-PT"/>
        </w:rPr>
        <w:t xml:space="preserve">com o uso </w:t>
      </w:r>
      <w:r w:rsidR="00520BE5" w:rsidRPr="0020300A">
        <w:rPr>
          <w:sz w:val="22"/>
          <w:lang w:val="pt-PT"/>
        </w:rPr>
        <w:t>de protocolos</w:t>
      </w:r>
      <w:r w:rsidR="00DA0117" w:rsidRPr="0020300A">
        <w:rPr>
          <w:sz w:val="22"/>
          <w:lang w:val="pt-PT"/>
        </w:rPr>
        <w:t xml:space="preserve"> para garantir uma transferência segura </w:t>
      </w:r>
      <w:r w:rsidR="0020300A" w:rsidRPr="0020300A">
        <w:rPr>
          <w:sz w:val="22"/>
          <w:lang w:val="pt-PT"/>
        </w:rPr>
        <w:t>e confiável.</w:t>
      </w:r>
      <w:r w:rsidRPr="0020300A">
        <w:rPr>
          <w:sz w:val="22"/>
          <w:lang w:val="pt-PT"/>
        </w:rPr>
        <w:t xml:space="preserve"> </w:t>
      </w:r>
      <w:r w:rsidR="0020300A" w:rsidRPr="0020300A">
        <w:rPr>
          <w:sz w:val="22"/>
          <w:lang w:val="pt-PT"/>
        </w:rPr>
        <w:t>Para isso foi desenvolvida uma aplicação em C que transferiria arquivos entre dois terminais conectados através de um cabo serial.</w:t>
      </w:r>
    </w:p>
    <w:p w14:paraId="038A0F97" w14:textId="76BBE669" w:rsidR="008B58C5" w:rsidRPr="000F4562" w:rsidRDefault="0020300A" w:rsidP="00595AC4">
      <w:pPr>
        <w:ind w:left="0" w:firstLine="0"/>
        <w:rPr>
          <w:color w:val="FF0000"/>
          <w:sz w:val="22"/>
          <w:lang w:val="pt-BR"/>
        </w:rPr>
      </w:pPr>
      <w:r w:rsidRPr="000F4562">
        <w:rPr>
          <w:color w:val="FF0000"/>
          <w:sz w:val="22"/>
          <w:lang w:val="pt-PT"/>
        </w:rPr>
        <w:t>//Principais conclusões do relatório.</w:t>
      </w:r>
    </w:p>
    <w:p w14:paraId="21834614" w14:textId="77777777" w:rsidR="00595AC4" w:rsidRPr="000F4562" w:rsidRDefault="00595AC4" w:rsidP="00595AC4">
      <w:pPr>
        <w:ind w:left="0" w:firstLine="0"/>
        <w:rPr>
          <w:color w:val="FF0000"/>
          <w:sz w:val="22"/>
          <w:lang w:val="pt-BR"/>
        </w:rPr>
      </w:pPr>
    </w:p>
    <w:p w14:paraId="6284BB1E" w14:textId="399D025B" w:rsidR="008B58C5" w:rsidRDefault="00780D50" w:rsidP="00520BE5">
      <w:pPr>
        <w:pStyle w:val="Ttulo1"/>
        <w:tabs>
          <w:tab w:val="center" w:pos="5765"/>
        </w:tabs>
        <w:ind w:left="-15" w:firstLine="0"/>
        <w:rPr>
          <w:lang w:val="pt-PT"/>
        </w:rPr>
      </w:pPr>
      <w:bookmarkStart w:id="1" w:name="_Toc56350365"/>
      <w:r>
        <w:rPr>
          <w:lang w:val="pt-PT"/>
        </w:rPr>
        <w:t>Introdução</w:t>
      </w:r>
      <w:bookmarkEnd w:id="1"/>
      <w:r>
        <w:rPr>
          <w:lang w:val="pt-PT"/>
        </w:rPr>
        <w:t xml:space="preserve"> </w:t>
      </w:r>
    </w:p>
    <w:p w14:paraId="190B4EA2" w14:textId="0590B6C3" w:rsidR="008B58C5" w:rsidRDefault="00595AC4" w:rsidP="00595AC4">
      <w:pPr>
        <w:ind w:left="0" w:firstLine="720"/>
        <w:rPr>
          <w:sz w:val="22"/>
          <w:lang w:val="pt-PT"/>
        </w:rPr>
      </w:pPr>
      <w:r>
        <w:rPr>
          <w:sz w:val="22"/>
          <w:lang w:val="pt-PT"/>
        </w:rPr>
        <w:t>O</w:t>
      </w:r>
      <w:r w:rsidR="006A51D7" w:rsidRPr="0020300A">
        <w:rPr>
          <w:sz w:val="22"/>
          <w:lang w:val="pt-PT"/>
        </w:rPr>
        <w:t xml:space="preserve"> projeto </w:t>
      </w:r>
      <w:r w:rsidR="00C726BC" w:rsidRPr="0020300A">
        <w:rPr>
          <w:sz w:val="22"/>
          <w:lang w:val="pt-PT"/>
        </w:rPr>
        <w:t>te</w:t>
      </w:r>
      <w:r>
        <w:rPr>
          <w:sz w:val="22"/>
          <w:lang w:val="pt-PT"/>
        </w:rPr>
        <w:t>ve</w:t>
      </w:r>
      <w:r w:rsidR="00C726BC" w:rsidRPr="0020300A">
        <w:rPr>
          <w:sz w:val="22"/>
          <w:lang w:val="pt-PT"/>
        </w:rPr>
        <w:t xml:space="preserve"> como objetivo </w:t>
      </w:r>
      <w:r w:rsidRPr="0020300A">
        <w:rPr>
          <w:sz w:val="22"/>
          <w:lang w:val="pt-PT"/>
        </w:rPr>
        <w:t>implementar um</w:t>
      </w:r>
      <w:r w:rsidR="00606B2C" w:rsidRPr="0020300A">
        <w:rPr>
          <w:sz w:val="22"/>
          <w:lang w:val="pt-PT"/>
        </w:rPr>
        <w:t xml:space="preserve"> protocolo de ligação de dados</w:t>
      </w:r>
      <w:r w:rsidR="00B65586" w:rsidRPr="0020300A">
        <w:rPr>
          <w:sz w:val="22"/>
          <w:lang w:val="pt-PT"/>
        </w:rPr>
        <w:t xml:space="preserve"> </w:t>
      </w:r>
      <w:r w:rsidR="00606B2C" w:rsidRPr="0020300A">
        <w:rPr>
          <w:sz w:val="22"/>
          <w:lang w:val="pt-PT"/>
        </w:rPr>
        <w:t xml:space="preserve">baseado em protocolos </w:t>
      </w:r>
      <w:r>
        <w:rPr>
          <w:sz w:val="22"/>
          <w:lang w:val="pt-PT"/>
        </w:rPr>
        <w:t>existentes</w:t>
      </w:r>
      <w:r w:rsidR="00606B2C" w:rsidRPr="0020300A">
        <w:rPr>
          <w:sz w:val="22"/>
          <w:lang w:val="pt-PT"/>
        </w:rPr>
        <w:t>,</w:t>
      </w:r>
      <w:r w:rsidR="00B65586" w:rsidRPr="0020300A">
        <w:rPr>
          <w:sz w:val="22"/>
          <w:lang w:val="pt-PT"/>
        </w:rPr>
        <w:t xml:space="preserve"> de modo a que mensagens assíncronas sejam recebidas e tratadas </w:t>
      </w:r>
      <w:r w:rsidR="0027738A" w:rsidRPr="0020300A">
        <w:rPr>
          <w:sz w:val="22"/>
          <w:lang w:val="pt-PT"/>
        </w:rPr>
        <w:t>d</w:t>
      </w:r>
      <w:r w:rsidR="00606B2C" w:rsidRPr="0020300A">
        <w:rPr>
          <w:sz w:val="22"/>
          <w:lang w:val="pt-PT"/>
        </w:rPr>
        <w:t>e forma fiável</w:t>
      </w:r>
      <w:r>
        <w:rPr>
          <w:sz w:val="22"/>
          <w:lang w:val="pt-PT"/>
        </w:rPr>
        <w:t>, de forma a contornar as limitações do cabo série quanto a confiança dos dados transferidos.</w:t>
      </w:r>
    </w:p>
    <w:p w14:paraId="30330037" w14:textId="2AB98EEC" w:rsidR="00595AC4" w:rsidRDefault="00595AC4" w:rsidP="000F4562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ab/>
      </w:r>
      <w:r w:rsidR="000F4562">
        <w:rPr>
          <w:sz w:val="22"/>
          <w:lang w:val="pt-PT"/>
        </w:rPr>
        <w:t xml:space="preserve">O </w:t>
      </w:r>
      <w:r w:rsidR="00233295" w:rsidRPr="0020300A">
        <w:rPr>
          <w:sz w:val="22"/>
          <w:lang w:val="pt-PT"/>
        </w:rPr>
        <w:t xml:space="preserve">relatório </w:t>
      </w:r>
      <w:r w:rsidR="00C726BC" w:rsidRPr="0020300A">
        <w:rPr>
          <w:sz w:val="22"/>
          <w:lang w:val="pt-PT"/>
        </w:rPr>
        <w:t xml:space="preserve">foi concebido de modo a </w:t>
      </w:r>
      <w:r w:rsidR="0027738A" w:rsidRPr="0020300A">
        <w:rPr>
          <w:sz w:val="22"/>
          <w:lang w:val="pt-PT"/>
        </w:rPr>
        <w:t>complementar</w:t>
      </w:r>
      <w:r w:rsidR="00C726BC" w:rsidRPr="0020300A">
        <w:rPr>
          <w:sz w:val="22"/>
          <w:lang w:val="pt-PT"/>
        </w:rPr>
        <w:t xml:space="preserve"> o projeto elaborado</w:t>
      </w:r>
      <w:r w:rsidR="0027738A" w:rsidRPr="0020300A">
        <w:rPr>
          <w:sz w:val="22"/>
          <w:lang w:val="pt-PT"/>
        </w:rPr>
        <w:t xml:space="preserve"> e </w:t>
      </w:r>
      <w:r w:rsidR="000F4562">
        <w:rPr>
          <w:sz w:val="22"/>
          <w:lang w:val="pt-PT"/>
        </w:rPr>
        <w:t>melhor explicar</w:t>
      </w:r>
      <w:r w:rsidR="0027738A" w:rsidRPr="0020300A">
        <w:rPr>
          <w:sz w:val="22"/>
          <w:lang w:val="pt-PT"/>
        </w:rPr>
        <w:t xml:space="preserve"> o funcionamento do mesmo</w:t>
      </w:r>
      <w:r w:rsidR="000F4562">
        <w:rPr>
          <w:sz w:val="22"/>
          <w:lang w:val="pt-PT"/>
        </w:rPr>
        <w:t>,</w:t>
      </w:r>
      <w:r w:rsidR="0027738A" w:rsidRPr="0020300A">
        <w:rPr>
          <w:sz w:val="22"/>
          <w:lang w:val="pt-PT"/>
        </w:rPr>
        <w:t xml:space="preserve"> após ser terminado com sucesso em ambiente real</w:t>
      </w:r>
      <w:r w:rsidR="00C726BC" w:rsidRPr="0020300A">
        <w:rPr>
          <w:sz w:val="22"/>
          <w:lang w:val="pt-PT"/>
        </w:rPr>
        <w:t>.</w:t>
      </w:r>
      <w:r w:rsidR="000F4562">
        <w:rPr>
          <w:sz w:val="22"/>
          <w:lang w:val="pt-PT"/>
        </w:rPr>
        <w:t xml:space="preserve"> Assim como detalhar funcionalidades e estatísticas do projeto que podem não ser percetíveis em uma primeira análise de uso.</w:t>
      </w:r>
    </w:p>
    <w:p w14:paraId="2BACAA82" w14:textId="138E3091" w:rsidR="000F4562" w:rsidRDefault="000F4562" w:rsidP="000F4562">
      <w:pPr>
        <w:ind w:left="0" w:firstLine="0"/>
        <w:rPr>
          <w:color w:val="FF0000"/>
          <w:sz w:val="22"/>
          <w:lang w:val="pt-PT"/>
        </w:rPr>
      </w:pPr>
      <w:r w:rsidRPr="000F4562">
        <w:rPr>
          <w:color w:val="FF0000"/>
          <w:sz w:val="22"/>
          <w:lang w:val="pt-PT"/>
        </w:rPr>
        <w:t>//</w:t>
      </w:r>
      <w:r w:rsidRPr="000F4562">
        <w:rPr>
          <w:color w:val="FF0000"/>
          <w:sz w:val="22"/>
          <w:lang w:val="pt-PT"/>
        </w:rPr>
        <w:t xml:space="preserve"> descrição da lógica do relatório com indicações sobre o tipo de informação que poderá ser encontrada em cada uma secções seguintes</w:t>
      </w:r>
    </w:p>
    <w:p w14:paraId="50E9D742" w14:textId="77777777" w:rsidR="000F4562" w:rsidRPr="000F4562" w:rsidRDefault="000F4562" w:rsidP="000F4562">
      <w:pPr>
        <w:ind w:left="0" w:firstLine="0"/>
        <w:rPr>
          <w:color w:val="FF0000"/>
          <w:sz w:val="22"/>
          <w:lang w:val="pt-BR"/>
        </w:rPr>
      </w:pPr>
    </w:p>
    <w:p w14:paraId="2BF77736" w14:textId="33F09939" w:rsidR="008B58C5" w:rsidRDefault="00C726BC">
      <w:pPr>
        <w:pStyle w:val="Ttulo1"/>
        <w:spacing w:after="195"/>
        <w:ind w:left="-5"/>
        <w:rPr>
          <w:lang w:val="pt-PT"/>
        </w:rPr>
      </w:pPr>
      <w:bookmarkStart w:id="2" w:name="_Toc56350366"/>
      <w:r>
        <w:rPr>
          <w:lang w:val="pt-PT"/>
        </w:rPr>
        <w:t>Arquitetura</w:t>
      </w:r>
      <w:bookmarkEnd w:id="2"/>
    </w:p>
    <w:p w14:paraId="2A72B11E" w14:textId="018B4AAF" w:rsidR="00B15248" w:rsidRPr="000F4562" w:rsidRDefault="00C726BC" w:rsidP="000F4562">
      <w:pPr>
        <w:rPr>
          <w:b/>
          <w:bCs/>
          <w:sz w:val="22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20300A">
        <w:rPr>
          <w:sz w:val="22"/>
          <w:lang w:val="pt-PT"/>
        </w:rPr>
        <w:t xml:space="preserve">A aplicação de transferência de dados foi organizada de modo a representar </w:t>
      </w:r>
      <w:r w:rsidR="00B15248" w:rsidRPr="0020300A">
        <w:rPr>
          <w:sz w:val="22"/>
          <w:lang w:val="pt-PT"/>
        </w:rPr>
        <w:t xml:space="preserve">o princípio de dependência entre </w:t>
      </w:r>
      <w:r w:rsidRPr="0020300A">
        <w:rPr>
          <w:sz w:val="22"/>
          <w:lang w:val="pt-PT"/>
        </w:rPr>
        <w:t xml:space="preserve">as duas </w:t>
      </w:r>
      <w:r w:rsidR="0020300A" w:rsidRPr="0020300A">
        <w:rPr>
          <w:sz w:val="22"/>
          <w:lang w:val="pt-PT"/>
        </w:rPr>
        <w:t>camadas:</w:t>
      </w:r>
      <w:r w:rsidRPr="0020300A">
        <w:rPr>
          <w:sz w:val="22"/>
          <w:lang w:val="pt-PT"/>
        </w:rPr>
        <w:t xml:space="preserve"> </w:t>
      </w:r>
      <w:r w:rsidRPr="0020300A">
        <w:rPr>
          <w:b/>
          <w:bCs/>
          <w:sz w:val="22"/>
          <w:lang w:val="pt-PT"/>
        </w:rPr>
        <w:t xml:space="preserve">Aplicação </w:t>
      </w:r>
      <w:r w:rsidRPr="0020300A">
        <w:rPr>
          <w:sz w:val="22"/>
          <w:lang w:val="pt-PT"/>
        </w:rPr>
        <w:t xml:space="preserve">e </w:t>
      </w:r>
      <w:r w:rsidRPr="0020300A">
        <w:rPr>
          <w:b/>
          <w:bCs/>
          <w:sz w:val="22"/>
          <w:lang w:val="pt-PT"/>
        </w:rPr>
        <w:t xml:space="preserve">Ligação de Dados. </w:t>
      </w:r>
    </w:p>
    <w:p w14:paraId="07E7B911" w14:textId="57BCCD8D" w:rsidR="00B15248" w:rsidRPr="0020300A" w:rsidRDefault="00C726BC" w:rsidP="000F4562">
      <w:pPr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a </w:t>
      </w:r>
      <w:r w:rsidRPr="0020300A">
        <w:rPr>
          <w:b/>
          <w:bCs/>
          <w:sz w:val="22"/>
          <w:lang w:val="pt-PT"/>
        </w:rPr>
        <w:t>Aplicação</w:t>
      </w:r>
      <w:r w:rsidRPr="0020300A">
        <w:rPr>
          <w:sz w:val="22"/>
          <w:lang w:val="pt-PT"/>
        </w:rPr>
        <w:t xml:space="preserve"> </w:t>
      </w:r>
      <w:r w:rsidR="0081763E" w:rsidRPr="0020300A">
        <w:rPr>
          <w:sz w:val="22"/>
          <w:lang w:val="pt-PT"/>
        </w:rPr>
        <w:t>é a camada de alto nível que serve de interface com o utilizador. É nesta camada que são implementados os métodos que operam com os ficheiros de de dados</w:t>
      </w:r>
      <w:r w:rsidR="00B15248" w:rsidRPr="0020300A">
        <w:rPr>
          <w:sz w:val="22"/>
          <w:lang w:val="pt-PT"/>
        </w:rPr>
        <w:t xml:space="preserve"> tendo esta nenhum conhecimento sobre detalhes dos processos, e apenas usufrui dos serviços fornecidos pela camada de Ligação de Dados.</w:t>
      </w:r>
      <w:r w:rsidR="0081763E" w:rsidRPr="0020300A">
        <w:rPr>
          <w:sz w:val="22"/>
          <w:lang w:val="pt-PT"/>
        </w:rPr>
        <w:t xml:space="preserve">  </w:t>
      </w:r>
    </w:p>
    <w:p w14:paraId="6974EA9D" w14:textId="2FFD5A21" w:rsidR="00D358F1" w:rsidRPr="00746660" w:rsidRDefault="00B15248" w:rsidP="00746660">
      <w:pPr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e </w:t>
      </w:r>
      <w:r w:rsidRPr="0020300A">
        <w:rPr>
          <w:b/>
          <w:bCs/>
          <w:sz w:val="22"/>
          <w:lang w:val="pt-PT"/>
        </w:rPr>
        <w:t xml:space="preserve">Ligação de Dados </w:t>
      </w:r>
      <w:r w:rsidRPr="0020300A">
        <w:rPr>
          <w:sz w:val="22"/>
          <w:lang w:val="pt-PT"/>
        </w:rPr>
        <w:t>é a de mais baixo nível</w:t>
      </w:r>
      <w:r w:rsidR="00EC34BB" w:rsidRPr="0020300A">
        <w:rPr>
          <w:sz w:val="22"/>
          <w:lang w:val="pt-PT"/>
        </w:rPr>
        <w:t>,</w:t>
      </w:r>
      <w:r w:rsidRPr="0020300A">
        <w:rPr>
          <w:sz w:val="22"/>
          <w:lang w:val="pt-PT"/>
        </w:rPr>
        <w:t xml:space="preserve"> onde estão implementadas as funções genéricas que realmente tratam do envio e receção de informação</w:t>
      </w:r>
      <w:r w:rsidR="00EC34BB" w:rsidRPr="0020300A">
        <w:rPr>
          <w:sz w:val="22"/>
          <w:lang w:val="pt-PT"/>
        </w:rPr>
        <w:t>, pelo que é efectivamente é quem segue o protocolo de ligação de dados.</w:t>
      </w:r>
      <w:r w:rsidR="00D358F1">
        <w:rPr>
          <w:sz w:val="22"/>
          <w:lang w:val="pt-BR"/>
        </w:rPr>
        <w:t xml:space="preserve"> </w:t>
      </w:r>
    </w:p>
    <w:p w14:paraId="3C227CBB" w14:textId="77777777" w:rsidR="000F4562" w:rsidRPr="0020300A" w:rsidRDefault="000F4562" w:rsidP="00B15248">
      <w:pPr>
        <w:rPr>
          <w:bCs/>
          <w:sz w:val="22"/>
          <w:lang w:val="pt-PT"/>
        </w:rPr>
      </w:pPr>
    </w:p>
    <w:p w14:paraId="5C6B11FF" w14:textId="00BBFFBD" w:rsidR="00EC34BB" w:rsidRDefault="0014293C">
      <w:pPr>
        <w:pStyle w:val="Ttulo1"/>
        <w:ind w:left="-5"/>
        <w:rPr>
          <w:lang w:val="pt-PT"/>
        </w:rPr>
      </w:pPr>
      <w:bookmarkStart w:id="3" w:name="_Toc56350367"/>
      <w:r>
        <w:rPr>
          <w:lang w:val="pt-PT"/>
        </w:rPr>
        <w:t>Estrutura</w:t>
      </w:r>
      <w:r w:rsidR="00EC34BB">
        <w:rPr>
          <w:lang w:val="pt-PT"/>
        </w:rPr>
        <w:t xml:space="preserve"> do código</w:t>
      </w:r>
      <w:bookmarkEnd w:id="3"/>
    </w:p>
    <w:p w14:paraId="5A6956B6" w14:textId="22CDFA8D" w:rsidR="0014293C" w:rsidRPr="0014293C" w:rsidRDefault="0014293C" w:rsidP="0014293C">
      <w:pPr>
        <w:pStyle w:val="Ttulo2"/>
        <w:rPr>
          <w:lang w:val="pt-PT"/>
        </w:rPr>
      </w:pPr>
      <w:bookmarkStart w:id="4" w:name="_Toc56350368"/>
      <w:r>
        <w:rPr>
          <w:lang w:val="pt-PT"/>
        </w:rPr>
        <w:t>Principais interfaces</w:t>
      </w:r>
      <w:r w:rsidR="007558EC">
        <w:rPr>
          <w:lang w:val="pt-PT"/>
        </w:rPr>
        <w:t>:</w:t>
      </w:r>
      <w:bookmarkEnd w:id="4"/>
    </w:p>
    <w:p w14:paraId="2A88F3D9" w14:textId="77777777" w:rsidR="00571907" w:rsidRDefault="00571907" w:rsidP="0014293C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>O código se divide, então, em sete interfaces, por motivos de organização e simplificação, que se encaixam cada uma em uma das categorias citadas assim. Estas interfaces são:</w:t>
      </w:r>
    </w:p>
    <w:p w14:paraId="62FF8BD2" w14:textId="2F92E49E" w:rsidR="00571907" w:rsidRDefault="00571907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main</w:t>
      </w:r>
      <w:proofErr w:type="spellEnd"/>
      <w:r>
        <w:rPr>
          <w:sz w:val="22"/>
          <w:lang w:val="pt-BR"/>
        </w:rPr>
        <w:t xml:space="preserve"> – Relativa </w:t>
      </w:r>
      <w:r>
        <w:rPr>
          <w:sz w:val="22"/>
          <w:lang w:val="pt-BR"/>
        </w:rPr>
        <w:t>à</w:t>
      </w:r>
      <w:r>
        <w:rPr>
          <w:sz w:val="22"/>
          <w:lang w:val="pt-BR"/>
        </w:rPr>
        <w:t xml:space="preserve"> camada de aplicação, faz a detecção do das entradas do usuário para saber como o programa deve se comportar e chamando as demais interfaces de maneira adequada.</w:t>
      </w:r>
    </w:p>
    <w:p w14:paraId="160D61F9" w14:textId="1752CA54" w:rsidR="006F1DA3" w:rsidRDefault="006F1DA3" w:rsidP="006F1DA3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transmitter</w:t>
      </w:r>
      <w:proofErr w:type="spellEnd"/>
      <w:r>
        <w:rPr>
          <w:sz w:val="22"/>
          <w:lang w:val="pt-BR"/>
        </w:rPr>
        <w:t xml:space="preserve"> – Relativa à camada de aplicação, chamada pela</w:t>
      </w:r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main</w:t>
      </w:r>
      <w:proofErr w:type="spellEnd"/>
      <w:r w:rsidR="0071052D">
        <w:rPr>
          <w:sz w:val="22"/>
          <w:lang w:val="pt-BR"/>
        </w:rPr>
        <w:t xml:space="preserve">, faz as chamadas </w:t>
      </w:r>
      <w:r w:rsidR="00726407">
        <w:rPr>
          <w:sz w:val="22"/>
          <w:lang w:val="pt-BR"/>
        </w:rPr>
        <w:t xml:space="preserve">exclusivas </w:t>
      </w:r>
      <w:r w:rsidR="0071052D">
        <w:rPr>
          <w:sz w:val="22"/>
          <w:lang w:val="pt-BR"/>
        </w:rPr>
        <w:t>d</w:t>
      </w:r>
      <w:r w:rsidR="00726407">
        <w:rPr>
          <w:sz w:val="22"/>
          <w:lang w:val="pt-BR"/>
        </w:rPr>
        <w:t>o</w:t>
      </w:r>
      <w:r w:rsidR="0071052D">
        <w:rPr>
          <w:sz w:val="22"/>
          <w:lang w:val="pt-BR"/>
        </w:rPr>
        <w:t xml:space="preserve"> transmissor. Por questões de organização, para separar do receptor</w:t>
      </w:r>
      <w:r w:rsidR="00726407">
        <w:rPr>
          <w:sz w:val="22"/>
          <w:lang w:val="pt-BR"/>
        </w:rPr>
        <w:t>.</w:t>
      </w:r>
    </w:p>
    <w:p w14:paraId="4B903D1E" w14:textId="7EB3D4F0" w:rsidR="00726407" w:rsidRPr="006F1DA3" w:rsidRDefault="00726407" w:rsidP="006F1DA3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lastRenderedPageBreak/>
        <w:t>reciever</w:t>
      </w:r>
      <w:proofErr w:type="spellEnd"/>
      <w:r>
        <w:rPr>
          <w:sz w:val="22"/>
          <w:lang w:val="pt-BR"/>
        </w:rPr>
        <w:t xml:space="preserve"> - Relativa à camada de aplicação, faz as chamadas exclusivas do receptor.</w:t>
      </w:r>
    </w:p>
    <w:p w14:paraId="7566E27C" w14:textId="54313A16" w:rsidR="0095676A" w:rsidRDefault="0095676A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packet</w:t>
      </w:r>
      <w:proofErr w:type="spellEnd"/>
      <w:r>
        <w:rPr>
          <w:sz w:val="22"/>
          <w:lang w:val="pt-BR"/>
        </w:rPr>
        <w:t xml:space="preserve"> – Relativa </w:t>
      </w:r>
      <w:r w:rsidR="006F1DA3">
        <w:rPr>
          <w:sz w:val="22"/>
          <w:lang w:val="pt-BR"/>
        </w:rPr>
        <w:t>à</w:t>
      </w:r>
      <w:r>
        <w:rPr>
          <w:sz w:val="22"/>
          <w:lang w:val="pt-BR"/>
        </w:rPr>
        <w:t xml:space="preserve"> camada de aplicação, onde se </w:t>
      </w:r>
      <w:r w:rsidR="00792DC9">
        <w:rPr>
          <w:sz w:val="22"/>
          <w:lang w:val="pt-BR"/>
        </w:rPr>
        <w:t>faz a criação e manutenção dos pacotes de dados</w:t>
      </w:r>
      <w:r w:rsidR="006F1DA3">
        <w:rPr>
          <w:sz w:val="22"/>
          <w:lang w:val="pt-BR"/>
        </w:rPr>
        <w:t>.</w:t>
      </w:r>
    </w:p>
    <w:p w14:paraId="7F8E41F1" w14:textId="659A7FE2" w:rsidR="00754EDF" w:rsidRPr="00754EDF" w:rsidRDefault="00754EDF" w:rsidP="00754EDF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ll</w:t>
      </w:r>
      <w:proofErr w:type="spellEnd"/>
      <w:r>
        <w:rPr>
          <w:sz w:val="22"/>
          <w:lang w:val="pt-BR"/>
        </w:rPr>
        <w:t xml:space="preserve"> - Relativa à camada de </w:t>
      </w:r>
      <w:r>
        <w:rPr>
          <w:sz w:val="22"/>
          <w:lang w:val="pt-BR"/>
        </w:rPr>
        <w:t>ligação de dados</w:t>
      </w:r>
      <w:r>
        <w:rPr>
          <w:sz w:val="22"/>
          <w:lang w:val="pt-BR"/>
        </w:rPr>
        <w:t>,</w:t>
      </w:r>
      <w:r w:rsidR="00032A48">
        <w:rPr>
          <w:sz w:val="22"/>
          <w:lang w:val="pt-BR"/>
        </w:rPr>
        <w:t xml:space="preserve"> faz as chamadas para o envio das </w:t>
      </w:r>
      <w:r w:rsidR="00577169">
        <w:rPr>
          <w:sz w:val="22"/>
          <w:lang w:val="pt-BR"/>
        </w:rPr>
        <w:t>tramas de</w:t>
      </w:r>
      <w:r w:rsidR="00E12F44">
        <w:rPr>
          <w:sz w:val="22"/>
          <w:lang w:val="pt-BR"/>
        </w:rPr>
        <w:t xml:space="preserve"> forma a </w:t>
      </w:r>
      <w:r w:rsidR="00032A48">
        <w:rPr>
          <w:sz w:val="22"/>
          <w:lang w:val="pt-BR"/>
        </w:rPr>
        <w:t xml:space="preserve">realizar </w:t>
      </w:r>
      <w:r>
        <w:rPr>
          <w:sz w:val="22"/>
          <w:lang w:val="pt-BR"/>
        </w:rPr>
        <w:t>o devido estabelecimento da conexão entre as partes, transferência de dados e desconexão</w:t>
      </w:r>
      <w:r w:rsidR="00E12F44">
        <w:rPr>
          <w:sz w:val="22"/>
          <w:lang w:val="pt-BR"/>
        </w:rPr>
        <w:t xml:space="preserve"> e na ordem correta.</w:t>
      </w:r>
    </w:p>
    <w:p w14:paraId="29E36CE9" w14:textId="27245D0D" w:rsidR="00726407" w:rsidRDefault="003F5A5E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 xml:space="preserve">frame – Relativa à camada de ligação de dados, onde são </w:t>
      </w:r>
      <w:r w:rsidR="00032A48">
        <w:rPr>
          <w:sz w:val="22"/>
          <w:lang w:val="pt-BR"/>
        </w:rPr>
        <w:t xml:space="preserve">efetivamente </w:t>
      </w:r>
      <w:r>
        <w:rPr>
          <w:sz w:val="22"/>
          <w:lang w:val="pt-BR"/>
        </w:rPr>
        <w:t>construídas, enviadas e recebidas as tramas</w:t>
      </w:r>
      <w:r w:rsidR="00032A48">
        <w:rPr>
          <w:sz w:val="22"/>
          <w:lang w:val="pt-BR"/>
        </w:rPr>
        <w:t>.</w:t>
      </w:r>
    </w:p>
    <w:p w14:paraId="6A1BFC0C" w14:textId="4E6A020A" w:rsidR="00426ED2" w:rsidRDefault="00426ED2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utils</w:t>
      </w:r>
      <w:proofErr w:type="spellEnd"/>
      <w:r>
        <w:rPr>
          <w:sz w:val="22"/>
          <w:lang w:val="pt-BR"/>
        </w:rPr>
        <w:t xml:space="preserve"> </w:t>
      </w:r>
      <w:r w:rsidR="00432DCB">
        <w:rPr>
          <w:sz w:val="22"/>
          <w:lang w:val="pt-BR"/>
        </w:rPr>
        <w:t>–</w:t>
      </w:r>
      <w:r>
        <w:rPr>
          <w:sz w:val="22"/>
          <w:lang w:val="pt-BR"/>
        </w:rPr>
        <w:t xml:space="preserve"> Tecnic</w:t>
      </w:r>
      <w:r w:rsidR="00432DCB">
        <w:rPr>
          <w:sz w:val="22"/>
          <w:lang w:val="pt-BR"/>
        </w:rPr>
        <w:t>amente não se encaixa em nenhuma das camadas, pois não possui código executado por si só, apenas funções e macros úteis que são utilizadas por ambas as camadas.</w:t>
      </w:r>
    </w:p>
    <w:p w14:paraId="02F513B1" w14:textId="5311C797" w:rsidR="00DF6580" w:rsidRDefault="00DF6580" w:rsidP="00DF6580">
      <w:pPr>
        <w:ind w:left="0" w:firstLine="360"/>
        <w:rPr>
          <w:lang w:val="pt-PT"/>
        </w:rPr>
      </w:pPr>
    </w:p>
    <w:p w14:paraId="6C22D9EC" w14:textId="35BCDF26" w:rsidR="007558EC" w:rsidRDefault="007558EC" w:rsidP="007558EC">
      <w:pPr>
        <w:pStyle w:val="Ttulo2"/>
        <w:rPr>
          <w:lang w:val="pt-PT"/>
        </w:rPr>
      </w:pPr>
      <w:bookmarkStart w:id="5" w:name="_Toc56350369"/>
      <w:r>
        <w:rPr>
          <w:lang w:val="pt-PT"/>
        </w:rPr>
        <w:t>Estruturas de dados:</w:t>
      </w:r>
      <w:bookmarkEnd w:id="5"/>
    </w:p>
    <w:p w14:paraId="46B080AD" w14:textId="0FEC9015" w:rsidR="00571907" w:rsidRPr="00875255" w:rsidRDefault="00DF6580" w:rsidP="00DF6580">
      <w:pPr>
        <w:ind w:left="0" w:firstLine="360"/>
        <w:rPr>
          <w:iCs/>
          <w:lang w:val="pt-PT"/>
        </w:rPr>
      </w:pPr>
      <w:r>
        <w:rPr>
          <w:lang w:val="pt-PT"/>
        </w:rPr>
        <w:t xml:space="preserve">Quanto aos dados </w:t>
      </w:r>
      <w:r w:rsidR="006F632C">
        <w:rPr>
          <w:lang w:val="pt-PT"/>
        </w:rPr>
        <w:t xml:space="preserve">da aplicação, são utilizados </w:t>
      </w:r>
      <w:proofErr w:type="spellStart"/>
      <w:r w:rsidR="008733EA" w:rsidRPr="008733EA">
        <w:rPr>
          <w:i/>
          <w:iCs/>
          <w:lang w:val="pt-PT"/>
        </w:rPr>
        <w:t>enum</w:t>
      </w:r>
      <w:r w:rsidR="008733EA">
        <w:rPr>
          <w:i/>
          <w:iCs/>
          <w:lang w:val="pt-PT"/>
        </w:rPr>
        <w:t>’s</w:t>
      </w:r>
      <w:proofErr w:type="spellEnd"/>
      <w:r w:rsidR="008733EA">
        <w:rPr>
          <w:i/>
          <w:iCs/>
          <w:lang w:val="pt-PT"/>
        </w:rPr>
        <w:t xml:space="preserve"> </w:t>
      </w:r>
      <w:r w:rsidR="008733EA">
        <w:rPr>
          <w:lang w:val="pt-PT"/>
        </w:rPr>
        <w:t>para guardar as máquinas de estado</w:t>
      </w:r>
      <w:r w:rsidR="0063590A">
        <w:rPr>
          <w:lang w:val="pt-PT"/>
        </w:rPr>
        <w:t xml:space="preserve"> para o recebimento de dados, </w:t>
      </w:r>
      <w:r w:rsidR="00D608F5">
        <w:rPr>
          <w:lang w:val="pt-PT"/>
        </w:rPr>
        <w:t xml:space="preserve">já os valores </w:t>
      </w:r>
      <w:r w:rsidR="00F55018">
        <w:rPr>
          <w:lang w:val="pt-PT"/>
        </w:rPr>
        <w:t xml:space="preserve">mutáveis de </w:t>
      </w:r>
      <w:r w:rsidR="00F55018" w:rsidRPr="00F55018">
        <w:rPr>
          <w:i/>
          <w:iCs/>
          <w:lang w:val="pt-PT"/>
        </w:rPr>
        <w:t>time-out</w:t>
      </w:r>
      <w:r w:rsidR="00F55018">
        <w:rPr>
          <w:iCs/>
          <w:lang w:val="pt-PT"/>
        </w:rPr>
        <w:t xml:space="preserve">, </w:t>
      </w:r>
      <w:r w:rsidR="00B22112">
        <w:rPr>
          <w:iCs/>
          <w:lang w:val="pt-PT"/>
        </w:rPr>
        <w:t>número máximo de tentativas</w:t>
      </w:r>
      <w:r w:rsidR="00386E81">
        <w:rPr>
          <w:iCs/>
          <w:lang w:val="pt-PT"/>
        </w:rPr>
        <w:t xml:space="preserve"> e</w:t>
      </w:r>
      <w:r w:rsidR="00B22112">
        <w:rPr>
          <w:iCs/>
          <w:lang w:val="pt-PT"/>
        </w:rPr>
        <w:t xml:space="preserve"> </w:t>
      </w:r>
      <w:r w:rsidR="00875255">
        <w:rPr>
          <w:iCs/>
          <w:lang w:val="pt-PT"/>
        </w:rPr>
        <w:t xml:space="preserve">modo de </w:t>
      </w:r>
      <w:proofErr w:type="spellStart"/>
      <w:r w:rsidR="00875255" w:rsidRPr="00875255">
        <w:rPr>
          <w:i/>
          <w:lang w:val="pt-PT"/>
        </w:rPr>
        <w:t>debug</w:t>
      </w:r>
      <w:proofErr w:type="spellEnd"/>
      <w:r w:rsidR="00875255">
        <w:rPr>
          <w:iCs/>
          <w:lang w:val="pt-PT"/>
        </w:rPr>
        <w:t xml:space="preserve"> ativado</w:t>
      </w:r>
      <w:r w:rsidR="00386E81">
        <w:rPr>
          <w:iCs/>
          <w:lang w:val="pt-PT"/>
        </w:rPr>
        <w:t xml:space="preserve">, que precisam ser </w:t>
      </w:r>
      <w:proofErr w:type="spellStart"/>
      <w:r w:rsidR="00386E81">
        <w:rPr>
          <w:iCs/>
          <w:lang w:val="pt-PT"/>
        </w:rPr>
        <w:t>acessados</w:t>
      </w:r>
      <w:proofErr w:type="spellEnd"/>
      <w:r w:rsidR="00386E81">
        <w:rPr>
          <w:iCs/>
          <w:lang w:val="pt-PT"/>
        </w:rPr>
        <w:t xml:space="preserve"> por diferentes partes independentes do código, são guardados em variáveis globais. Todas as outras informações importantes são passadas através de </w:t>
      </w:r>
      <w:r w:rsidR="00EA5738">
        <w:rPr>
          <w:iCs/>
          <w:lang w:val="pt-PT"/>
        </w:rPr>
        <w:t>parâmetros</w:t>
      </w:r>
      <w:r w:rsidR="00386E81">
        <w:rPr>
          <w:iCs/>
          <w:lang w:val="pt-PT"/>
        </w:rPr>
        <w:t xml:space="preserve"> de funções.</w:t>
      </w:r>
    </w:p>
    <w:p w14:paraId="2051EA0C" w14:textId="43A7496D" w:rsidR="00DF6580" w:rsidRDefault="00DF6580" w:rsidP="00726407">
      <w:pPr>
        <w:ind w:left="0" w:firstLine="0"/>
        <w:rPr>
          <w:lang w:val="pt-PT"/>
        </w:rPr>
      </w:pPr>
    </w:p>
    <w:p w14:paraId="03B8C5C0" w14:textId="03BF8121" w:rsidR="00386E81" w:rsidRPr="00386E81" w:rsidRDefault="00386E81" w:rsidP="00386E81">
      <w:pPr>
        <w:pStyle w:val="Ttulo2"/>
        <w:rPr>
          <w:lang w:val="pt-PT"/>
        </w:rPr>
      </w:pPr>
      <w:bookmarkStart w:id="6" w:name="_Toc56350370"/>
      <w:r w:rsidRPr="00386E81">
        <w:rPr>
          <w:lang w:val="pt-PT"/>
        </w:rPr>
        <w:t>Funções Importantes:</w:t>
      </w:r>
      <w:bookmarkEnd w:id="6"/>
    </w:p>
    <w:p w14:paraId="4FE31E29" w14:textId="2C6F8FE4" w:rsidR="00EC34BB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amada da Aplicação destaca-se:</w:t>
      </w:r>
    </w:p>
    <w:p w14:paraId="4FC7A8FA" w14:textId="3B7B08B4" w:rsidR="00E438ED" w:rsidRPr="00577169" w:rsidRDefault="00E40FAA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reciev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 xml:space="preserve">Realiza o ciclo principal do </w:t>
      </w:r>
      <w:r w:rsidR="00577169" w:rsidRPr="00577169">
        <w:rPr>
          <w:sz w:val="22"/>
          <w:lang w:val="pt-BR"/>
        </w:rPr>
        <w:t>receptor</w:t>
      </w:r>
      <w:r w:rsidR="002F0A01" w:rsidRPr="00577169">
        <w:rPr>
          <w:sz w:val="22"/>
          <w:lang w:val="pt-PT"/>
        </w:rPr>
        <w:t xml:space="preserve">, enviando os pacotes de controlo e </w:t>
      </w:r>
      <w:proofErr w:type="spellStart"/>
      <w:r w:rsidR="002F0A01" w:rsidRPr="00577169">
        <w:rPr>
          <w:sz w:val="22"/>
          <w:lang w:val="pt-PT"/>
        </w:rPr>
        <w:t>parseSendPacket</w:t>
      </w:r>
      <w:proofErr w:type="spellEnd"/>
      <w:r w:rsidR="002F0A01" w:rsidRPr="00577169">
        <w:rPr>
          <w:sz w:val="22"/>
          <w:lang w:val="pt-PT"/>
        </w:rPr>
        <w:t xml:space="preserve"> para </w:t>
      </w:r>
      <w:r w:rsidR="00C1723D" w:rsidRPr="00577169">
        <w:rPr>
          <w:sz w:val="22"/>
          <w:lang w:val="pt-PT"/>
        </w:rPr>
        <w:t>fazer a inscrição em arquivo dos dados recebidos.</w:t>
      </w:r>
    </w:p>
    <w:p w14:paraId="22A1C435" w14:textId="473736F4" w:rsidR="00E40FAA" w:rsidRPr="00577169" w:rsidRDefault="00E40FAA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t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 xml:space="preserve">Realiza o ciclo principal do </w:t>
      </w:r>
      <w:r w:rsidR="00C81A8F">
        <w:rPr>
          <w:sz w:val="22"/>
          <w:lang w:val="pt-PT"/>
        </w:rPr>
        <w:t xml:space="preserve">transmissor, efetuando o envio dos pacotes de controlo e chamando </w:t>
      </w:r>
      <w:proofErr w:type="spellStart"/>
      <w:r w:rsidR="00C81A8F">
        <w:rPr>
          <w:sz w:val="22"/>
          <w:lang w:val="pt-PT"/>
        </w:rPr>
        <w:t>transmitData</w:t>
      </w:r>
      <w:proofErr w:type="spellEnd"/>
      <w:r w:rsidR="00C81A8F">
        <w:rPr>
          <w:sz w:val="22"/>
          <w:lang w:val="pt-PT"/>
        </w:rPr>
        <w:t xml:space="preserve"> para fazer a transmissão dos dados.</w:t>
      </w:r>
    </w:p>
    <w:p w14:paraId="3C25BE32" w14:textId="081B8D27" w:rsidR="00423B1E" w:rsidRPr="00577169" w:rsidRDefault="00423B1E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Data</w:t>
      </w:r>
      <w:proofErr w:type="spellEnd"/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 xml:space="preserve">Lê os dados do arquivo, </w:t>
      </w:r>
      <w:r w:rsidR="00871346">
        <w:rPr>
          <w:sz w:val="22"/>
          <w:lang w:val="pt-PT"/>
        </w:rPr>
        <w:t>dividindo-os em pacotes para fazer o envio.</w:t>
      </w:r>
    </w:p>
    <w:p w14:paraId="12590157" w14:textId="0A907C5E" w:rsidR="00E40FAA" w:rsidRPr="0097034B" w:rsidRDefault="00D460E0" w:rsidP="00EA5738">
      <w:pPr>
        <w:pStyle w:val="PargrafodaLista"/>
        <w:rPr>
          <w:sz w:val="22"/>
          <w:lang w:val="pt-BR"/>
        </w:rPr>
      </w:pPr>
      <w:proofErr w:type="spellStart"/>
      <w:r w:rsidRPr="0097034B">
        <w:rPr>
          <w:sz w:val="22"/>
          <w:lang w:val="pt-BR"/>
        </w:rPr>
        <w:t>send_controll_packet</w:t>
      </w:r>
      <w:proofErr w:type="spellEnd"/>
      <w:r w:rsidR="00423B1E" w:rsidRPr="0097034B">
        <w:rPr>
          <w:sz w:val="22"/>
          <w:lang w:val="pt-BR"/>
        </w:rPr>
        <w:t xml:space="preserve"> </w:t>
      </w:r>
      <w:r w:rsidR="00472C8F" w:rsidRPr="0097034B">
        <w:rPr>
          <w:sz w:val="22"/>
          <w:lang w:val="pt-BR"/>
        </w:rPr>
        <w:t>–</w:t>
      </w:r>
      <w:r w:rsidR="00423B1E" w:rsidRPr="0097034B">
        <w:rPr>
          <w:sz w:val="22"/>
          <w:lang w:val="pt-BR"/>
        </w:rPr>
        <w:t xml:space="preserve"> </w:t>
      </w:r>
      <w:r w:rsidR="0097034B" w:rsidRPr="0097034B">
        <w:rPr>
          <w:sz w:val="22"/>
          <w:lang w:val="pt-BR"/>
        </w:rPr>
        <w:t>Faz a criação do</w:t>
      </w:r>
      <w:r w:rsidR="0097034B">
        <w:rPr>
          <w:sz w:val="22"/>
          <w:lang w:val="pt-BR"/>
        </w:rPr>
        <w:t xml:space="preserve"> pacote de controlo dados as informações quanto ao arquivo, recebidas como parâmetro. E o envia.</w:t>
      </w:r>
    </w:p>
    <w:p w14:paraId="4C47E27D" w14:textId="1E65F0A2" w:rsidR="00623D30" w:rsidRDefault="00423B1E" w:rsidP="00577169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parseSendPacket</w:t>
      </w:r>
      <w:proofErr w:type="spellEnd"/>
      <w:r w:rsidRPr="00577169">
        <w:rPr>
          <w:sz w:val="22"/>
          <w:lang w:val="pt-PT"/>
        </w:rPr>
        <w:t xml:space="preserve"> </w:t>
      </w:r>
      <w:r w:rsidR="00577169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01256B">
        <w:rPr>
          <w:sz w:val="22"/>
          <w:lang w:val="pt-PT"/>
        </w:rPr>
        <w:t>Verifica os dados recebidos do pacote para fazer as operações necessárias, seja de escrever no arquivo os dados recebidos, seja de abrir ou fechar o arquivo recebido um pacote</w:t>
      </w:r>
      <w:r w:rsidR="001E4D1F">
        <w:rPr>
          <w:sz w:val="22"/>
          <w:lang w:val="pt-PT"/>
        </w:rPr>
        <w:t xml:space="preserve"> de controlo.</w:t>
      </w:r>
    </w:p>
    <w:p w14:paraId="6475C90D" w14:textId="77777777" w:rsidR="00577169" w:rsidRPr="00577169" w:rsidRDefault="00577169" w:rsidP="00577169">
      <w:pPr>
        <w:pStyle w:val="PargrafodaLista"/>
        <w:ind w:left="1440" w:firstLine="0"/>
        <w:rPr>
          <w:sz w:val="22"/>
          <w:lang w:val="pt-PT"/>
        </w:rPr>
      </w:pPr>
    </w:p>
    <w:p w14:paraId="3C5C4060" w14:textId="77777777" w:rsidR="00623D30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</w:t>
      </w:r>
      <w:r w:rsidR="00623D30" w:rsidRPr="00577169">
        <w:rPr>
          <w:sz w:val="22"/>
          <w:lang w:val="pt-PT"/>
        </w:rPr>
        <w:t>amada de Ligação de Dados</w:t>
      </w:r>
    </w:p>
    <w:p w14:paraId="69327829" w14:textId="02935ABF" w:rsidR="002A3B98" w:rsidRPr="00FB23F7" w:rsidRDefault="002A3B98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FB23F7">
        <w:rPr>
          <w:sz w:val="22"/>
          <w:lang w:val="pt-BR"/>
        </w:rPr>
        <w:t>llopen</w:t>
      </w:r>
      <w:proofErr w:type="spellEnd"/>
      <w:r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–</w:t>
      </w:r>
      <w:r w:rsidR="00646BDA"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Faz</w:t>
      </w:r>
      <w:r w:rsid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os env</w:t>
      </w:r>
      <w:r w:rsidR="00FB23F7">
        <w:rPr>
          <w:sz w:val="22"/>
          <w:lang w:val="pt-BR"/>
        </w:rPr>
        <w:t>io</w:t>
      </w:r>
      <w:r w:rsidR="00FB23F7" w:rsidRPr="00FB23F7">
        <w:rPr>
          <w:sz w:val="22"/>
          <w:lang w:val="pt-BR"/>
        </w:rPr>
        <w:t>s e</w:t>
      </w:r>
      <w:r w:rsidR="00FB23F7">
        <w:rPr>
          <w:sz w:val="22"/>
          <w:lang w:val="pt-BR"/>
        </w:rPr>
        <w:t xml:space="preserve"> recepção de tramas, de acordo com o papel</w:t>
      </w:r>
      <w:r w:rsidR="0099637C">
        <w:rPr>
          <w:sz w:val="22"/>
          <w:lang w:val="pt-BR"/>
        </w:rPr>
        <w:t xml:space="preserve"> de cada terminal,</w:t>
      </w:r>
      <w:r w:rsidR="00FB23F7">
        <w:rPr>
          <w:sz w:val="22"/>
          <w:lang w:val="pt-BR"/>
        </w:rPr>
        <w:t xml:space="preserve"> para garantir que a conexão entre os computadores está estabelecida.</w:t>
      </w:r>
    </w:p>
    <w:p w14:paraId="43E03E34" w14:textId="4473B422" w:rsidR="002A3B98" w:rsidRPr="00B44329" w:rsidRDefault="002A3B98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B44329">
        <w:rPr>
          <w:sz w:val="22"/>
          <w:lang w:val="pt-BR"/>
        </w:rPr>
        <w:t>llwrite</w:t>
      </w:r>
      <w:proofErr w:type="spellEnd"/>
      <w:r w:rsidRPr="00B44329">
        <w:rPr>
          <w:sz w:val="22"/>
          <w:lang w:val="pt-BR"/>
        </w:rPr>
        <w:t xml:space="preserve"> </w:t>
      </w:r>
      <w:r w:rsidR="0099637C" w:rsidRPr="00B44329">
        <w:rPr>
          <w:sz w:val="22"/>
          <w:lang w:val="pt-BR"/>
        </w:rPr>
        <w:t xml:space="preserve">– </w:t>
      </w:r>
      <w:r w:rsidR="00835E0F" w:rsidRPr="00B44329">
        <w:rPr>
          <w:sz w:val="22"/>
          <w:lang w:val="pt-BR"/>
        </w:rPr>
        <w:t>Envia uma</w:t>
      </w:r>
      <w:r w:rsidR="00B44329" w:rsidRPr="00B44329">
        <w:rPr>
          <w:sz w:val="22"/>
          <w:lang w:val="pt-BR"/>
        </w:rPr>
        <w:t xml:space="preserve"> trama d</w:t>
      </w:r>
      <w:r w:rsidR="00B44329">
        <w:rPr>
          <w:sz w:val="22"/>
          <w:lang w:val="pt-BR"/>
        </w:rPr>
        <w:t>e dados, com os dados recebidos como parâmetro.</w:t>
      </w:r>
    </w:p>
    <w:p w14:paraId="6BF3B5F2" w14:textId="550B10C3" w:rsidR="002A3B98" w:rsidRPr="00835E0F" w:rsidRDefault="00835E0F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835E0F">
        <w:rPr>
          <w:sz w:val="22"/>
          <w:lang w:val="pt-BR"/>
        </w:rPr>
        <w:t>l</w:t>
      </w:r>
      <w:r w:rsidR="002A3B98" w:rsidRPr="00835E0F">
        <w:rPr>
          <w:sz w:val="22"/>
          <w:lang w:val="pt-BR"/>
        </w:rPr>
        <w:t>lread</w:t>
      </w:r>
      <w:proofErr w:type="spellEnd"/>
      <w:r w:rsidRPr="00835E0F">
        <w:rPr>
          <w:sz w:val="22"/>
          <w:lang w:val="pt-BR"/>
        </w:rPr>
        <w:t xml:space="preserve"> – Faz a correta l</w:t>
      </w:r>
      <w:r>
        <w:rPr>
          <w:sz w:val="22"/>
          <w:lang w:val="pt-BR"/>
        </w:rPr>
        <w:t xml:space="preserve">eitura dos dados de uma trama de dados, retornando por referência </w:t>
      </w:r>
      <w:r w:rsidR="00BE2C15">
        <w:rPr>
          <w:sz w:val="22"/>
          <w:lang w:val="pt-BR"/>
        </w:rPr>
        <w:t>os dados lidos.</w:t>
      </w:r>
    </w:p>
    <w:p w14:paraId="3ECE399D" w14:textId="20F26074" w:rsidR="00EE357F" w:rsidRPr="00FC54C7" w:rsidRDefault="00BE2C15" w:rsidP="00FC54C7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BE2C15">
        <w:rPr>
          <w:sz w:val="22"/>
          <w:lang w:val="pt-BR"/>
        </w:rPr>
        <w:t>l</w:t>
      </w:r>
      <w:r w:rsidR="002A3B98" w:rsidRPr="00BE2C15">
        <w:rPr>
          <w:sz w:val="22"/>
          <w:lang w:val="pt-BR"/>
        </w:rPr>
        <w:t>lclose</w:t>
      </w:r>
      <w:proofErr w:type="spellEnd"/>
      <w:r w:rsidRPr="00BE2C15">
        <w:rPr>
          <w:sz w:val="22"/>
          <w:lang w:val="pt-BR"/>
        </w:rPr>
        <w:t xml:space="preserve"> – Faz os </w:t>
      </w:r>
      <w:r>
        <w:rPr>
          <w:sz w:val="22"/>
          <w:lang w:val="pt-BR"/>
        </w:rPr>
        <w:t xml:space="preserve">envios </w:t>
      </w:r>
      <w:r w:rsidR="009E6871">
        <w:rPr>
          <w:sz w:val="22"/>
          <w:lang w:val="pt-BR"/>
        </w:rPr>
        <w:t xml:space="preserve">e recepção das tramas, de acordo com o papel atual, para </w:t>
      </w:r>
      <w:r w:rsidR="008F07DE">
        <w:rPr>
          <w:sz w:val="22"/>
          <w:lang w:val="pt-BR"/>
        </w:rPr>
        <w:t>fazer a desconexão dos computadores de maneira adequada.</w:t>
      </w:r>
    </w:p>
    <w:p w14:paraId="10B32205" w14:textId="09B0DCD3" w:rsidR="008F07DE" w:rsidRDefault="008F07DE" w:rsidP="008F07DE">
      <w:pPr>
        <w:pStyle w:val="PargrafodaLista"/>
        <w:ind w:left="1440" w:firstLine="0"/>
        <w:rPr>
          <w:sz w:val="22"/>
          <w:lang w:val="pt-BR"/>
        </w:rPr>
      </w:pPr>
    </w:p>
    <w:p w14:paraId="5CA62DBD" w14:textId="77777777" w:rsidR="008F07DE" w:rsidRPr="008F07DE" w:rsidRDefault="008F07DE" w:rsidP="008F07DE">
      <w:pPr>
        <w:pStyle w:val="PargrafodaLista"/>
        <w:ind w:left="1440" w:firstLine="0"/>
        <w:rPr>
          <w:sz w:val="22"/>
          <w:lang w:val="pt-BR"/>
        </w:rPr>
      </w:pPr>
    </w:p>
    <w:p w14:paraId="57C9BCAE" w14:textId="53D0CE1E" w:rsidR="002A3B98" w:rsidRPr="004133CC" w:rsidRDefault="002A3B98" w:rsidP="008F07DE">
      <w:pPr>
        <w:pStyle w:val="Ttulo1"/>
        <w:ind w:left="0" w:firstLine="0"/>
        <w:rPr>
          <w:lang w:val="pt-BR"/>
        </w:rPr>
      </w:pPr>
      <w:bookmarkStart w:id="7" w:name="_Toc56350371"/>
      <w:r w:rsidRPr="004133CC">
        <w:rPr>
          <w:lang w:val="pt-BR"/>
        </w:rPr>
        <w:lastRenderedPageBreak/>
        <w:t>Casos de uso principais</w:t>
      </w:r>
      <w:bookmarkEnd w:id="7"/>
    </w:p>
    <w:p w14:paraId="596E0CF4" w14:textId="4B791148" w:rsidR="002A3B98" w:rsidRPr="0020300A" w:rsidRDefault="00403091" w:rsidP="000F4562">
      <w:pPr>
        <w:ind w:left="0" w:firstLine="720"/>
        <w:rPr>
          <w:sz w:val="22"/>
          <w:lang w:val="pt-BR"/>
        </w:rPr>
      </w:pPr>
      <w:r>
        <w:rPr>
          <w:sz w:val="22"/>
          <w:lang w:val="pt-BR"/>
        </w:rPr>
        <w:t xml:space="preserve">Os </w:t>
      </w:r>
      <w:r w:rsidR="002A3B98" w:rsidRPr="0020300A">
        <w:rPr>
          <w:sz w:val="22"/>
          <w:lang w:val="pt-BR"/>
        </w:rPr>
        <w:t xml:space="preserve">principais casos de uso </w:t>
      </w:r>
      <w:r>
        <w:rPr>
          <w:sz w:val="22"/>
          <w:lang w:val="pt-BR"/>
        </w:rPr>
        <w:t xml:space="preserve">são </w:t>
      </w:r>
      <w:r w:rsidR="002A3B98" w:rsidRPr="0020300A">
        <w:rPr>
          <w:sz w:val="22"/>
          <w:lang w:val="pt-BR"/>
        </w:rPr>
        <w:t>aqueles que incluem transferência de dados de um computador transmissor e um receptor e a interface que possibilita a escolha do ficheiro a ser transferido.</w:t>
      </w:r>
    </w:p>
    <w:p w14:paraId="3DB2FB9B" w14:textId="192507A9" w:rsidR="002A3B98" w:rsidRDefault="002A3B98" w:rsidP="002A3B98">
      <w:pPr>
        <w:ind w:left="0" w:firstLine="0"/>
        <w:rPr>
          <w:sz w:val="22"/>
          <w:lang w:val="pt-BR"/>
        </w:rPr>
      </w:pPr>
      <w:r w:rsidRPr="0020300A">
        <w:rPr>
          <w:sz w:val="22"/>
          <w:lang w:val="pt-BR"/>
        </w:rPr>
        <w:tab/>
      </w:r>
      <w:r w:rsidR="00C86B7C">
        <w:rPr>
          <w:sz w:val="22"/>
          <w:lang w:val="pt-BR"/>
        </w:rPr>
        <w:t>O fluxo da transmissão de dados e as funções principais associadas pode se verificar abaixo</w:t>
      </w:r>
      <w:r w:rsidRPr="0020300A">
        <w:rPr>
          <w:sz w:val="22"/>
          <w:lang w:val="pt-BR"/>
        </w:rPr>
        <w:t>:</w:t>
      </w:r>
    </w:p>
    <w:p w14:paraId="3CA39624" w14:textId="77777777" w:rsidR="00C86B7C" w:rsidRPr="0020300A" w:rsidRDefault="00C86B7C" w:rsidP="002A3B98">
      <w:pPr>
        <w:ind w:left="0" w:firstLine="0"/>
        <w:rPr>
          <w:sz w:val="22"/>
          <w:lang w:val="pt-BR"/>
        </w:rPr>
      </w:pPr>
    </w:p>
    <w:p w14:paraId="7AE84FC0" w14:textId="5B6266AB" w:rsidR="002A3B98" w:rsidRPr="0020300A" w:rsidRDefault="0052227D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e </w:t>
      </w:r>
      <w:proofErr w:type="spellStart"/>
      <w:r w:rsidR="002C2DC4">
        <w:rPr>
          <w:sz w:val="22"/>
          <w:lang w:val="pt-PT"/>
        </w:rPr>
        <w:t>validateArgs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O utilizador escolhe o ficheiro a ser enviado, e a porta por onde quer enviar</w:t>
      </w:r>
      <w:r w:rsidR="00A94ACD">
        <w:rPr>
          <w:sz w:val="22"/>
          <w:lang w:val="pt-PT"/>
        </w:rPr>
        <w:t xml:space="preserve">, o papel do computador (transmissor ou </w:t>
      </w:r>
      <w:proofErr w:type="spellStart"/>
      <w:r w:rsidR="00A94ACD">
        <w:rPr>
          <w:sz w:val="22"/>
          <w:lang w:val="pt-PT"/>
        </w:rPr>
        <w:t>receptor</w:t>
      </w:r>
      <w:proofErr w:type="spellEnd"/>
      <w:r>
        <w:rPr>
          <w:sz w:val="22"/>
          <w:lang w:val="pt-PT"/>
        </w:rPr>
        <w:t xml:space="preserve">) e seus parâmetros opcionais. </w:t>
      </w:r>
    </w:p>
    <w:p w14:paraId="72888B70" w14:textId="01BE6FE9" w:rsidR="004F265C" w:rsidRDefault="0052227D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 xml:space="preserve">Configuração de uma ligação entre receptor e transmissor e sua respectiva verificação através da função </w:t>
      </w:r>
      <w:proofErr w:type="spellStart"/>
      <w:r w:rsidR="004F265C" w:rsidRPr="0020300A">
        <w:rPr>
          <w:sz w:val="22"/>
          <w:lang w:val="pt-PT"/>
        </w:rPr>
        <w:t>llopen</w:t>
      </w:r>
      <w:proofErr w:type="spellEnd"/>
      <w:r w:rsidR="004F265C" w:rsidRPr="0020300A">
        <w:rPr>
          <w:sz w:val="22"/>
          <w:lang w:val="pt-PT"/>
        </w:rPr>
        <w:t>.</w:t>
      </w:r>
    </w:p>
    <w:p w14:paraId="7BB945E9" w14:textId="3AE44FD2" w:rsidR="0052227D" w:rsidRDefault="002C2DC4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52227D">
        <w:rPr>
          <w:sz w:val="22"/>
          <w:lang w:val="pt-PT"/>
        </w:rPr>
        <w:t>Transferência dos da</w:t>
      </w:r>
      <w:r>
        <w:rPr>
          <w:sz w:val="22"/>
          <w:lang w:val="pt-PT"/>
        </w:rPr>
        <w:t>dos, esta etapa depende do papel do computador:</w:t>
      </w:r>
    </w:p>
    <w:p w14:paraId="140A7B75" w14:textId="7BE7E7D2" w:rsidR="002A30F5" w:rsidRDefault="002A30F5" w:rsidP="002C2DC4">
      <w:pPr>
        <w:pStyle w:val="PargrafodaLista"/>
        <w:numPr>
          <w:ilvl w:val="1"/>
          <w:numId w:val="10"/>
        </w:numPr>
        <w:rPr>
          <w:sz w:val="22"/>
          <w:lang w:val="pt-PT"/>
        </w:rPr>
      </w:pPr>
      <w:r>
        <w:rPr>
          <w:sz w:val="22"/>
          <w:lang w:val="pt-PT"/>
        </w:rPr>
        <w:t>Transmissor</w:t>
      </w:r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write</w:t>
      </w:r>
      <w:proofErr w:type="spellEnd"/>
      <w:r>
        <w:rPr>
          <w:sz w:val="22"/>
          <w:lang w:val="pt-PT"/>
        </w:rPr>
        <w:t>:</w:t>
      </w:r>
    </w:p>
    <w:p w14:paraId="63D6ECED" w14:textId="442985A7" w:rsidR="002C2DC4" w:rsidRDefault="002C2DC4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2A30F5">
        <w:rPr>
          <w:sz w:val="22"/>
          <w:lang w:val="pt-PT"/>
        </w:rPr>
        <w:t xml:space="preserve">Envia </w:t>
      </w:r>
      <w:r w:rsidR="0051781F">
        <w:rPr>
          <w:sz w:val="22"/>
          <w:lang w:val="pt-PT"/>
        </w:rPr>
        <w:t>o pacote de controlo START</w:t>
      </w:r>
    </w:p>
    <w:p w14:paraId="5448411A" w14:textId="53639AA7" w:rsidR="0051781F" w:rsidRDefault="0051781F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Data</w:t>
      </w:r>
      <w:proofErr w:type="spellEnd"/>
      <w:r>
        <w:rPr>
          <w:sz w:val="22"/>
          <w:lang w:val="pt-PT"/>
        </w:rPr>
        <w:t>: Envia os dados do arquivo divididos em pacotes</w:t>
      </w:r>
    </w:p>
    <w:p w14:paraId="2F30EB16" w14:textId="6DCECFDE" w:rsidR="0051781F" w:rsidRDefault="003A2239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B169A0">
        <w:rPr>
          <w:sz w:val="22"/>
          <w:lang w:val="pt-PT"/>
        </w:rPr>
        <w:t>Envia o pacote de controlo END</w:t>
      </w:r>
    </w:p>
    <w:p w14:paraId="3209651F" w14:textId="77777777" w:rsidR="00011BF3" w:rsidRDefault="00011BF3" w:rsidP="00011BF3">
      <w:pPr>
        <w:pStyle w:val="PargrafodaLista"/>
        <w:ind w:left="1440" w:firstLine="0"/>
        <w:rPr>
          <w:sz w:val="22"/>
          <w:lang w:val="pt-PT"/>
        </w:rPr>
      </w:pPr>
    </w:p>
    <w:p w14:paraId="163B207F" w14:textId="53F96C9B" w:rsidR="002A30F5" w:rsidRDefault="002A30F5" w:rsidP="002A30F5">
      <w:pPr>
        <w:pStyle w:val="PargrafodaLista"/>
        <w:numPr>
          <w:ilvl w:val="1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eptor</w:t>
      </w:r>
      <w:proofErr w:type="spellEnd"/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read</w:t>
      </w:r>
      <w:proofErr w:type="spellEnd"/>
      <w:r>
        <w:rPr>
          <w:sz w:val="22"/>
          <w:lang w:val="pt-PT"/>
        </w:rPr>
        <w:t>:</w:t>
      </w:r>
    </w:p>
    <w:p w14:paraId="19A5103F" w14:textId="23112101" w:rsidR="00011BF3" w:rsidRDefault="00011BF3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ieverMain</w:t>
      </w:r>
      <w:proofErr w:type="spellEnd"/>
      <w:r w:rsidR="003579D1">
        <w:rPr>
          <w:sz w:val="22"/>
          <w:lang w:val="pt-PT"/>
        </w:rPr>
        <w:t>: Lê os pacotes recebidos.</w:t>
      </w:r>
    </w:p>
    <w:p w14:paraId="7C8B78BE" w14:textId="4462C781" w:rsidR="003579D1" w:rsidRDefault="003579D1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 xml:space="preserve">: </w:t>
      </w:r>
      <w:r w:rsidR="009109A6">
        <w:rPr>
          <w:sz w:val="22"/>
          <w:lang w:val="pt-PT"/>
        </w:rPr>
        <w:t>Abre o arquivo com os dados recebidos do pacote de controlo START</w:t>
      </w:r>
    </w:p>
    <w:p w14:paraId="1C8C8911" w14:textId="094C5B99" w:rsidR="009109A6" w:rsidRDefault="009109A6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Recebe pacote a pacote e escreve os dados no arquivo.</w:t>
      </w:r>
    </w:p>
    <w:p w14:paraId="3A962724" w14:textId="1F3DBE6A" w:rsidR="004F265C" w:rsidRDefault="009109A6" w:rsidP="00FC54C7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Fecha o arquivo</w:t>
      </w:r>
      <w:r w:rsidR="00FC54C7">
        <w:rPr>
          <w:sz w:val="22"/>
          <w:lang w:val="pt-PT"/>
        </w:rPr>
        <w:t>.</w:t>
      </w:r>
    </w:p>
    <w:p w14:paraId="1EBEB34A" w14:textId="77777777" w:rsidR="00FC54C7" w:rsidRPr="00FC54C7" w:rsidRDefault="00FC54C7" w:rsidP="00C86B7C">
      <w:pPr>
        <w:pStyle w:val="PargrafodaLista"/>
        <w:ind w:left="2160" w:firstLine="0"/>
        <w:rPr>
          <w:sz w:val="22"/>
          <w:lang w:val="pt-PT"/>
        </w:rPr>
      </w:pPr>
    </w:p>
    <w:p w14:paraId="1B7278FC" w14:textId="73024BBB" w:rsidR="004F265C" w:rsidRPr="0020300A" w:rsidRDefault="00C86B7C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</w:t>
      </w:r>
      <w:r w:rsidR="00FC54C7">
        <w:rPr>
          <w:sz w:val="22"/>
          <w:lang w:val="pt-PT"/>
        </w:rPr>
        <w:t>ain</w:t>
      </w:r>
      <w:proofErr w:type="spellEnd"/>
      <w:r w:rsidR="00FC54C7"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Término da ligação pela função llclose.</w:t>
      </w:r>
    </w:p>
    <w:p w14:paraId="48578AA2" w14:textId="5B77A932" w:rsidR="004F265C" w:rsidRDefault="004F265C" w:rsidP="004F265C">
      <w:pPr>
        <w:rPr>
          <w:lang w:val="pt-PT"/>
        </w:rPr>
      </w:pPr>
    </w:p>
    <w:p w14:paraId="18A2C64C" w14:textId="379E1100" w:rsidR="004F265C" w:rsidRDefault="004F265C" w:rsidP="004F265C">
      <w:pPr>
        <w:rPr>
          <w:lang w:val="pt-PT"/>
        </w:rPr>
      </w:pPr>
    </w:p>
    <w:p w14:paraId="45FEFA1A" w14:textId="77777777" w:rsidR="004F265C" w:rsidRDefault="004F265C" w:rsidP="004F265C">
      <w:pPr>
        <w:rPr>
          <w:lang w:val="pt-PT"/>
        </w:rPr>
      </w:pPr>
    </w:p>
    <w:p w14:paraId="7C765328" w14:textId="1F294732" w:rsidR="004F265C" w:rsidRDefault="004F265C" w:rsidP="004F265C">
      <w:pPr>
        <w:pStyle w:val="Ttulo1"/>
        <w:rPr>
          <w:lang w:val="pt-PT"/>
        </w:rPr>
      </w:pPr>
      <w:bookmarkStart w:id="8" w:name="_Toc56350372"/>
      <w:r>
        <w:rPr>
          <w:lang w:val="pt-PT"/>
        </w:rPr>
        <w:t>Protocolo de Ligação Lógica</w:t>
      </w:r>
      <w:bookmarkEnd w:id="8"/>
    </w:p>
    <w:p w14:paraId="0D9D1392" w14:textId="6D581F0B" w:rsidR="002C7127" w:rsidRDefault="002C7127" w:rsidP="002C7127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</w:r>
      <w:proofErr w:type="spellStart"/>
      <w:r>
        <w:rPr>
          <w:sz w:val="22"/>
          <w:lang w:val="pt-PT"/>
        </w:rPr>
        <w:t>Aasdas</w:t>
      </w:r>
      <w:proofErr w:type="spellEnd"/>
    </w:p>
    <w:p w14:paraId="68ABD8B7" w14:textId="4646D3D7" w:rsidR="002C7127" w:rsidRDefault="002C7127" w:rsidP="002C7127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</w:r>
      <w:proofErr w:type="spellStart"/>
      <w:r>
        <w:rPr>
          <w:sz w:val="22"/>
          <w:lang w:val="pt-PT"/>
        </w:rPr>
        <w:t>ASDasda</w:t>
      </w:r>
      <w:proofErr w:type="spellEnd"/>
    </w:p>
    <w:p w14:paraId="2639AFBB" w14:textId="77777777" w:rsidR="002C7127" w:rsidRPr="002C7127" w:rsidRDefault="002C7127" w:rsidP="002C7127">
      <w:pPr>
        <w:rPr>
          <w:sz w:val="22"/>
          <w:lang w:val="pt-PT"/>
        </w:rPr>
      </w:pPr>
    </w:p>
    <w:p w14:paraId="03109551" w14:textId="4D60D0A2" w:rsidR="004F265C" w:rsidRDefault="004F265C" w:rsidP="002C7127">
      <w:pPr>
        <w:pStyle w:val="Ttulo1"/>
        <w:ind w:left="0" w:firstLine="0"/>
        <w:rPr>
          <w:lang w:val="pt-BR"/>
        </w:rPr>
      </w:pPr>
      <w:bookmarkStart w:id="9" w:name="_Toc56350373"/>
      <w:r w:rsidRPr="004133CC">
        <w:rPr>
          <w:lang w:val="pt-BR"/>
        </w:rPr>
        <w:t>Protocolo de Aplicação</w:t>
      </w:r>
      <w:bookmarkEnd w:id="9"/>
    </w:p>
    <w:p w14:paraId="1630AE4C" w14:textId="49BE2602" w:rsidR="002C7127" w:rsidRDefault="002C7127" w:rsidP="002C7127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>
        <w:rPr>
          <w:sz w:val="22"/>
          <w:lang w:val="pt-BR"/>
        </w:rPr>
        <w:t>Asdasdas</w:t>
      </w:r>
      <w:proofErr w:type="spellEnd"/>
    </w:p>
    <w:p w14:paraId="18EB0F32" w14:textId="0DB72659" w:rsidR="002C7127" w:rsidRDefault="002C7127" w:rsidP="002C7127">
      <w:pPr>
        <w:rPr>
          <w:sz w:val="22"/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proofErr w:type="spellStart"/>
      <w:r>
        <w:rPr>
          <w:sz w:val="22"/>
          <w:lang w:val="pt-BR"/>
        </w:rPr>
        <w:t>Asdasd</w:t>
      </w:r>
      <w:proofErr w:type="spellEnd"/>
    </w:p>
    <w:p w14:paraId="581FBB11" w14:textId="77777777" w:rsidR="002C7127" w:rsidRPr="002C7127" w:rsidRDefault="002C7127" w:rsidP="002C7127">
      <w:pPr>
        <w:ind w:left="0" w:firstLine="0"/>
        <w:rPr>
          <w:sz w:val="22"/>
          <w:lang w:val="pt-BR"/>
        </w:rPr>
      </w:pPr>
    </w:p>
    <w:p w14:paraId="6D6E4933" w14:textId="26D62FE2" w:rsidR="001B3417" w:rsidRDefault="001B3417" w:rsidP="002C7127">
      <w:pPr>
        <w:pStyle w:val="Ttulo1"/>
        <w:rPr>
          <w:lang w:val="pt-BR"/>
        </w:rPr>
      </w:pPr>
      <w:bookmarkStart w:id="10" w:name="_Toc56350374"/>
      <w:r w:rsidRPr="004133CC">
        <w:rPr>
          <w:lang w:val="pt-BR"/>
        </w:rPr>
        <w:t>Validação</w:t>
      </w:r>
      <w:bookmarkEnd w:id="10"/>
    </w:p>
    <w:p w14:paraId="01F7BF8E" w14:textId="723C28AE" w:rsidR="002C7127" w:rsidRPr="002C7127" w:rsidRDefault="002C7127" w:rsidP="002C7127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 w:rsidRPr="002C7127">
        <w:rPr>
          <w:sz w:val="22"/>
          <w:lang w:val="pt-BR"/>
        </w:rPr>
        <w:t>Asdasdda</w:t>
      </w:r>
      <w:proofErr w:type="spellEnd"/>
    </w:p>
    <w:p w14:paraId="61080068" w14:textId="753C5AC9" w:rsidR="002C7127" w:rsidRPr="002C7127" w:rsidRDefault="002C7127" w:rsidP="002C7127">
      <w:pPr>
        <w:rPr>
          <w:sz w:val="22"/>
          <w:lang w:val="pt-BR"/>
        </w:rPr>
      </w:pPr>
      <w:r w:rsidRPr="002C7127">
        <w:rPr>
          <w:sz w:val="22"/>
          <w:lang w:val="pt-BR"/>
        </w:rPr>
        <w:tab/>
      </w:r>
      <w:r w:rsidRPr="002C7127">
        <w:rPr>
          <w:sz w:val="22"/>
          <w:lang w:val="pt-BR"/>
        </w:rPr>
        <w:tab/>
      </w:r>
      <w:proofErr w:type="spellStart"/>
      <w:r w:rsidRPr="002C7127">
        <w:rPr>
          <w:sz w:val="22"/>
          <w:lang w:val="pt-BR"/>
        </w:rPr>
        <w:t>Asdasdasd</w:t>
      </w:r>
      <w:proofErr w:type="spellEnd"/>
    </w:p>
    <w:p w14:paraId="2773D126" w14:textId="77777777" w:rsidR="002C7127" w:rsidRPr="002C7127" w:rsidRDefault="002C7127" w:rsidP="002C7127">
      <w:pPr>
        <w:rPr>
          <w:sz w:val="22"/>
          <w:lang w:val="pt-BR"/>
        </w:rPr>
      </w:pPr>
    </w:p>
    <w:p w14:paraId="755C34FF" w14:textId="1419762A" w:rsidR="00EC34BB" w:rsidRDefault="001B3417" w:rsidP="002C7127">
      <w:pPr>
        <w:pStyle w:val="Ttulo1"/>
        <w:rPr>
          <w:lang w:val="pt-BR"/>
        </w:rPr>
      </w:pPr>
      <w:bookmarkStart w:id="11" w:name="_Toc56350375"/>
      <w:r w:rsidRPr="004133CC">
        <w:rPr>
          <w:lang w:val="pt-BR"/>
        </w:rPr>
        <w:lastRenderedPageBreak/>
        <w:t xml:space="preserve">Eficiência do </w:t>
      </w:r>
      <w:r w:rsidR="00DA0117">
        <w:rPr>
          <w:lang w:val="pt-BR"/>
        </w:rPr>
        <w:t>protocolo</w:t>
      </w:r>
      <w:r w:rsidRPr="004133CC">
        <w:rPr>
          <w:lang w:val="pt-BR"/>
        </w:rPr>
        <w:t xml:space="preserve"> de Ligação de dados</w:t>
      </w:r>
      <w:bookmarkEnd w:id="11"/>
    </w:p>
    <w:p w14:paraId="2FD6DC49" w14:textId="0527FD06" w:rsidR="002C7127" w:rsidRPr="006540B1" w:rsidRDefault="006540B1" w:rsidP="002C7127">
      <w:pPr>
        <w:rPr>
          <w:sz w:val="22"/>
          <w:lang w:val="pt-BR"/>
        </w:rPr>
      </w:pPr>
      <w:r>
        <w:rPr>
          <w:lang w:val="pt-BR"/>
        </w:rPr>
        <w:tab/>
      </w:r>
      <w:r w:rsidRPr="006540B1">
        <w:rPr>
          <w:sz w:val="22"/>
          <w:lang w:val="pt-BR"/>
        </w:rPr>
        <w:tab/>
      </w:r>
      <w:proofErr w:type="spellStart"/>
      <w:r w:rsidRPr="006540B1">
        <w:rPr>
          <w:sz w:val="22"/>
          <w:lang w:val="pt-BR"/>
        </w:rPr>
        <w:t>Asdasd</w:t>
      </w:r>
      <w:proofErr w:type="spellEnd"/>
    </w:p>
    <w:p w14:paraId="23609B0B" w14:textId="442002F2" w:rsidR="006540B1" w:rsidRPr="006540B1" w:rsidRDefault="006540B1" w:rsidP="002C7127">
      <w:pPr>
        <w:rPr>
          <w:sz w:val="22"/>
          <w:lang w:val="pt-BR"/>
        </w:rPr>
      </w:pPr>
      <w:r w:rsidRPr="006540B1">
        <w:rPr>
          <w:sz w:val="22"/>
          <w:lang w:val="pt-BR"/>
        </w:rPr>
        <w:tab/>
      </w:r>
      <w:r w:rsidRPr="006540B1">
        <w:rPr>
          <w:sz w:val="22"/>
          <w:lang w:val="pt-BR"/>
        </w:rPr>
        <w:tab/>
      </w:r>
      <w:proofErr w:type="spellStart"/>
      <w:r w:rsidRPr="006540B1">
        <w:rPr>
          <w:sz w:val="22"/>
          <w:lang w:val="pt-BR"/>
        </w:rPr>
        <w:t>Asdasd</w:t>
      </w:r>
      <w:proofErr w:type="spellEnd"/>
    </w:p>
    <w:p w14:paraId="0C822D39" w14:textId="77777777" w:rsidR="006540B1" w:rsidRPr="002C7127" w:rsidRDefault="006540B1" w:rsidP="002C7127">
      <w:pPr>
        <w:rPr>
          <w:lang w:val="pt-BR"/>
        </w:rPr>
      </w:pPr>
    </w:p>
    <w:p w14:paraId="0C5450F3" w14:textId="2FF17039" w:rsidR="008B58C5" w:rsidRPr="00233295" w:rsidRDefault="006A51D7">
      <w:pPr>
        <w:pStyle w:val="Ttulo1"/>
        <w:ind w:left="-5"/>
        <w:rPr>
          <w:lang w:val="pt-PT"/>
        </w:rPr>
      </w:pPr>
      <w:bookmarkStart w:id="12" w:name="_Toc56350376"/>
      <w:r w:rsidRPr="00233295">
        <w:rPr>
          <w:lang w:val="pt-PT"/>
        </w:rPr>
        <w:t>Con</w:t>
      </w:r>
      <w:r w:rsidR="00EC34BB">
        <w:rPr>
          <w:lang w:val="pt-PT"/>
        </w:rPr>
        <w:t>c</w:t>
      </w:r>
      <w:r w:rsidRPr="00233295">
        <w:rPr>
          <w:lang w:val="pt-PT"/>
        </w:rPr>
        <w:t>lusão</w:t>
      </w:r>
      <w:bookmarkEnd w:id="12"/>
      <w:r w:rsidRPr="00233295">
        <w:rPr>
          <w:lang w:val="pt-PT"/>
        </w:rPr>
        <w:t xml:space="preserve"> </w:t>
      </w:r>
    </w:p>
    <w:p w14:paraId="19B2365F" w14:textId="77777777" w:rsidR="008B58C5" w:rsidRPr="0020300A" w:rsidRDefault="006A51D7" w:rsidP="000F4562">
      <w:pPr>
        <w:spacing w:after="260"/>
        <w:ind w:left="-5" w:firstLine="725"/>
        <w:rPr>
          <w:sz w:val="22"/>
          <w:lang w:val="pt-PT"/>
        </w:rPr>
      </w:pPr>
      <w:r w:rsidRPr="0020300A">
        <w:rPr>
          <w:sz w:val="22"/>
          <w:lang w:val="pt-PT"/>
        </w:rPr>
        <w:t xml:space="preserve">Ao longo deste projeto, foi possível perceber o funcionamento e a implementação de uma Base Dados atravéz de um exemplo hipotético que se podia perfeitamente traduzir num sistema real. Criamos novos conhecimentos, percebemos como devemos organizar os dados e como armazená-los de forma eficiente para que sejam facilmente alvo de novas operações. Exploramos a linguagem SQL, no sistema de Base de Dados sqlite3, criando tabelas, inserindo dados e fazendo operações sobre esses mesmos dados. Com este projeto podemos retirar de certa forma o nosso enriquecimento neste contexto e nos conteúdos abordados nesta unidade curricular. </w:t>
      </w:r>
    </w:p>
    <w:p w14:paraId="64DCA7E9" w14:textId="77777777" w:rsidR="008B58C5" w:rsidRPr="00F92B00" w:rsidRDefault="006A51D7">
      <w:pPr>
        <w:spacing w:after="660" w:line="259" w:lineRule="auto"/>
        <w:ind w:left="0" w:firstLine="0"/>
        <w:jc w:val="left"/>
        <w:rPr>
          <w:lang w:val="pt-PT"/>
        </w:rPr>
      </w:pPr>
      <w:r w:rsidRPr="00F92B00">
        <w:rPr>
          <w:lang w:val="pt-PT"/>
        </w:rPr>
        <w:t xml:space="preserve"> </w:t>
      </w:r>
    </w:p>
    <w:p w14:paraId="002287D7" w14:textId="77777777" w:rsidR="008B58C5" w:rsidRPr="00F92B00" w:rsidRDefault="006A51D7">
      <w:pPr>
        <w:spacing w:after="0" w:line="259" w:lineRule="auto"/>
        <w:ind w:left="0" w:firstLine="0"/>
        <w:jc w:val="left"/>
        <w:rPr>
          <w:lang w:val="pt-PT"/>
        </w:rPr>
      </w:pPr>
      <w:r w:rsidRPr="00F92B00">
        <w:rPr>
          <w:b/>
          <w:sz w:val="48"/>
          <w:lang w:val="pt-PT"/>
        </w:rPr>
        <w:t xml:space="preserve"> </w:t>
      </w:r>
    </w:p>
    <w:sectPr w:rsidR="008B58C5" w:rsidRPr="00F92B00">
      <w:footerReference w:type="even" r:id="rId13"/>
      <w:footerReference w:type="default" r:id="rId14"/>
      <w:footerReference w:type="first" r:id="rId15"/>
      <w:pgSz w:w="11920" w:h="16860"/>
      <w:pgMar w:top="1500" w:right="1442" w:bottom="1688" w:left="1441" w:header="7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F4F88" w14:textId="77777777" w:rsidR="00422EC3" w:rsidRDefault="00422EC3">
      <w:pPr>
        <w:spacing w:after="0" w:line="240" w:lineRule="auto"/>
      </w:pPr>
      <w:r>
        <w:separator/>
      </w:r>
    </w:p>
  </w:endnote>
  <w:endnote w:type="continuationSeparator" w:id="0">
    <w:p w14:paraId="6D9EDFED" w14:textId="77777777" w:rsidR="00422EC3" w:rsidRDefault="0042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71E2" w14:textId="77777777" w:rsidR="008B58C5" w:rsidRDefault="006A51D7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7408" w14:textId="20AAC9DD" w:rsidR="008B58C5" w:rsidRDefault="006A51D7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 w:rsidR="004133CC">
      <w:t>3</w:t>
    </w:r>
    <w:r>
      <w:t>MIEIC0</w:t>
    </w:r>
    <w:r w:rsidR="004133CC">
      <w:t>5</w:t>
    </w:r>
    <w:r>
      <w:t xml:space="preserve"> - GRUPO 206</w:t>
    </w:r>
    <w:r>
      <w:tab/>
    </w:r>
    <w:r w:rsidR="004133CC">
      <w:t xml:space="preserve"> RCOM </w:t>
    </w:r>
    <w:r>
      <w:t xml:space="preserve">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A205" w14:textId="77777777" w:rsidR="008B58C5" w:rsidRDefault="006A51D7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6211" w14:textId="77777777" w:rsidR="00422EC3" w:rsidRDefault="00422EC3">
      <w:pPr>
        <w:spacing w:after="0" w:line="240" w:lineRule="auto"/>
      </w:pPr>
      <w:r>
        <w:separator/>
      </w:r>
    </w:p>
  </w:footnote>
  <w:footnote w:type="continuationSeparator" w:id="0">
    <w:p w14:paraId="636508AA" w14:textId="77777777" w:rsidR="00422EC3" w:rsidRDefault="0042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C6B"/>
    <w:multiLevelType w:val="hybridMultilevel"/>
    <w:tmpl w:val="4028B738"/>
    <w:lvl w:ilvl="0" w:tplc="8802548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283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213A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CB9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2484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6F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0BED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0FAB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0693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225E1"/>
    <w:multiLevelType w:val="hybridMultilevel"/>
    <w:tmpl w:val="A49C7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913"/>
    <w:multiLevelType w:val="hybridMultilevel"/>
    <w:tmpl w:val="52B42388"/>
    <w:lvl w:ilvl="0" w:tplc="9DD2171E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53C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86EAC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CBA5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3F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191C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E62CC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C9A86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869B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81CE2"/>
    <w:multiLevelType w:val="hybridMultilevel"/>
    <w:tmpl w:val="82A45A3C"/>
    <w:lvl w:ilvl="0" w:tplc="2A10F33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C86F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827B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EE6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BBA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02D0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EDF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F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6B5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DA08A9"/>
    <w:multiLevelType w:val="hybridMultilevel"/>
    <w:tmpl w:val="C0C4C51E"/>
    <w:lvl w:ilvl="0" w:tplc="9F68CAD6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422FE">
      <w:start w:val="1"/>
      <w:numFmt w:val="bullet"/>
      <w:lvlText w:val="o"/>
      <w:lvlJc w:val="left"/>
      <w:pPr>
        <w:ind w:left="14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E66A2">
      <w:start w:val="1"/>
      <w:numFmt w:val="bullet"/>
      <w:lvlText w:val="▪"/>
      <w:lvlJc w:val="left"/>
      <w:pPr>
        <w:ind w:left="21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DE1A">
      <w:start w:val="1"/>
      <w:numFmt w:val="bullet"/>
      <w:lvlText w:val="•"/>
      <w:lvlJc w:val="left"/>
      <w:pPr>
        <w:ind w:left="28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466CA">
      <w:start w:val="1"/>
      <w:numFmt w:val="bullet"/>
      <w:lvlText w:val="o"/>
      <w:lvlJc w:val="left"/>
      <w:pPr>
        <w:ind w:left="36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21274">
      <w:start w:val="1"/>
      <w:numFmt w:val="bullet"/>
      <w:lvlText w:val="▪"/>
      <w:lvlJc w:val="left"/>
      <w:pPr>
        <w:ind w:left="43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09072">
      <w:start w:val="1"/>
      <w:numFmt w:val="bullet"/>
      <w:lvlText w:val="•"/>
      <w:lvlJc w:val="left"/>
      <w:pPr>
        <w:ind w:left="50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C2636">
      <w:start w:val="1"/>
      <w:numFmt w:val="bullet"/>
      <w:lvlText w:val="o"/>
      <w:lvlJc w:val="left"/>
      <w:pPr>
        <w:ind w:left="57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AA74">
      <w:start w:val="1"/>
      <w:numFmt w:val="bullet"/>
      <w:lvlText w:val="▪"/>
      <w:lvlJc w:val="left"/>
      <w:pPr>
        <w:ind w:left="64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9525C3"/>
    <w:multiLevelType w:val="hybridMultilevel"/>
    <w:tmpl w:val="C0367326"/>
    <w:lvl w:ilvl="0" w:tplc="0AB66722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E92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C9F1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B9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8CA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6A0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D0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0324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48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3827FD"/>
    <w:multiLevelType w:val="hybridMultilevel"/>
    <w:tmpl w:val="AE16F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82BF3"/>
    <w:multiLevelType w:val="hybridMultilevel"/>
    <w:tmpl w:val="6D2243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AA08C7"/>
    <w:multiLevelType w:val="hybridMultilevel"/>
    <w:tmpl w:val="C88EAAC6"/>
    <w:lvl w:ilvl="0" w:tplc="DEA059C0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E49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267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5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E65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8E1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01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8DF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AB1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DB1C71"/>
    <w:multiLevelType w:val="hybridMultilevel"/>
    <w:tmpl w:val="A2D681F6"/>
    <w:lvl w:ilvl="0" w:tplc="4232F95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4ACD2">
      <w:start w:val="1"/>
      <w:numFmt w:val="bullet"/>
      <w:lvlText w:val="o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CE63C">
      <w:start w:val="1"/>
      <w:numFmt w:val="bullet"/>
      <w:lvlText w:val="▪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0EC76">
      <w:start w:val="1"/>
      <w:numFmt w:val="bullet"/>
      <w:lvlText w:val="•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E506A">
      <w:start w:val="1"/>
      <w:numFmt w:val="bullet"/>
      <w:lvlText w:val="o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EF2AE">
      <w:start w:val="1"/>
      <w:numFmt w:val="bullet"/>
      <w:lvlText w:val="▪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D79E">
      <w:start w:val="1"/>
      <w:numFmt w:val="bullet"/>
      <w:lvlText w:val="•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ACBDC">
      <w:start w:val="1"/>
      <w:numFmt w:val="bullet"/>
      <w:lvlText w:val="o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A21D4">
      <w:start w:val="1"/>
      <w:numFmt w:val="bullet"/>
      <w:lvlText w:val="▪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6A056B"/>
    <w:multiLevelType w:val="hybridMultilevel"/>
    <w:tmpl w:val="1D34B132"/>
    <w:lvl w:ilvl="0" w:tplc="3DB2389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70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CEB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1A8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F8F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E0E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0B05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B1B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2E2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604AF"/>
    <w:multiLevelType w:val="hybridMultilevel"/>
    <w:tmpl w:val="B2DC3E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C5"/>
    <w:rsid w:val="00011BF3"/>
    <w:rsid w:val="0001256B"/>
    <w:rsid w:val="00032A48"/>
    <w:rsid w:val="000F4562"/>
    <w:rsid w:val="0014293C"/>
    <w:rsid w:val="00151915"/>
    <w:rsid w:val="001B3417"/>
    <w:rsid w:val="001E48DF"/>
    <w:rsid w:val="001E4D1F"/>
    <w:rsid w:val="0020300A"/>
    <w:rsid w:val="00233295"/>
    <w:rsid w:val="0027738A"/>
    <w:rsid w:val="002A30F5"/>
    <w:rsid w:val="002A3B98"/>
    <w:rsid w:val="002C2DC4"/>
    <w:rsid w:val="002C7127"/>
    <w:rsid w:val="002F0A01"/>
    <w:rsid w:val="0032165F"/>
    <w:rsid w:val="003579D1"/>
    <w:rsid w:val="00357FCA"/>
    <w:rsid w:val="00386E81"/>
    <w:rsid w:val="003A2239"/>
    <w:rsid w:val="003B7169"/>
    <w:rsid w:val="003F5A5E"/>
    <w:rsid w:val="00403091"/>
    <w:rsid w:val="004133CC"/>
    <w:rsid w:val="00422EC3"/>
    <w:rsid w:val="00423B1E"/>
    <w:rsid w:val="00426ED2"/>
    <w:rsid w:val="00432DCB"/>
    <w:rsid w:val="00472C8F"/>
    <w:rsid w:val="00477222"/>
    <w:rsid w:val="004F265C"/>
    <w:rsid w:val="0051781F"/>
    <w:rsid w:val="00520BE5"/>
    <w:rsid w:val="0052227D"/>
    <w:rsid w:val="00571907"/>
    <w:rsid w:val="00577169"/>
    <w:rsid w:val="00595AC4"/>
    <w:rsid w:val="005D123C"/>
    <w:rsid w:val="00606B2C"/>
    <w:rsid w:val="00623D30"/>
    <w:rsid w:val="0063590A"/>
    <w:rsid w:val="00646BDA"/>
    <w:rsid w:val="0065242F"/>
    <w:rsid w:val="006540B1"/>
    <w:rsid w:val="00661D71"/>
    <w:rsid w:val="006A4AF8"/>
    <w:rsid w:val="006A51D7"/>
    <w:rsid w:val="006C73BD"/>
    <w:rsid w:val="006F1DA3"/>
    <w:rsid w:val="006F632C"/>
    <w:rsid w:val="0071052D"/>
    <w:rsid w:val="00726407"/>
    <w:rsid w:val="00745229"/>
    <w:rsid w:val="00746660"/>
    <w:rsid w:val="00754EDF"/>
    <w:rsid w:val="007558EC"/>
    <w:rsid w:val="00780D50"/>
    <w:rsid w:val="00792DC9"/>
    <w:rsid w:val="0081763E"/>
    <w:rsid w:val="00835E0F"/>
    <w:rsid w:val="00871346"/>
    <w:rsid w:val="008733EA"/>
    <w:rsid w:val="00875255"/>
    <w:rsid w:val="008B58C5"/>
    <w:rsid w:val="008E0919"/>
    <w:rsid w:val="008F07DE"/>
    <w:rsid w:val="009109A6"/>
    <w:rsid w:val="0095676A"/>
    <w:rsid w:val="00957BF6"/>
    <w:rsid w:val="00963462"/>
    <w:rsid w:val="0097034B"/>
    <w:rsid w:val="0099637C"/>
    <w:rsid w:val="009A4BA7"/>
    <w:rsid w:val="009E6871"/>
    <w:rsid w:val="00A94ACD"/>
    <w:rsid w:val="00AD47AA"/>
    <w:rsid w:val="00B15248"/>
    <w:rsid w:val="00B169A0"/>
    <w:rsid w:val="00B22112"/>
    <w:rsid w:val="00B44329"/>
    <w:rsid w:val="00B65586"/>
    <w:rsid w:val="00BE2C15"/>
    <w:rsid w:val="00C1723D"/>
    <w:rsid w:val="00C33183"/>
    <w:rsid w:val="00C72285"/>
    <w:rsid w:val="00C726BC"/>
    <w:rsid w:val="00C81A8F"/>
    <w:rsid w:val="00C86B7C"/>
    <w:rsid w:val="00D358F1"/>
    <w:rsid w:val="00D460E0"/>
    <w:rsid w:val="00D608F5"/>
    <w:rsid w:val="00DA0117"/>
    <w:rsid w:val="00DF6580"/>
    <w:rsid w:val="00E12F44"/>
    <w:rsid w:val="00E40FAA"/>
    <w:rsid w:val="00E438ED"/>
    <w:rsid w:val="00EA5738"/>
    <w:rsid w:val="00EC34BB"/>
    <w:rsid w:val="00EE357F"/>
    <w:rsid w:val="00F55018"/>
    <w:rsid w:val="00F92B00"/>
    <w:rsid w:val="00FA43DE"/>
    <w:rsid w:val="00FB23F7"/>
    <w:rsid w:val="00FC54C7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BB8B"/>
  <w15:docId w15:val="{DFE5DC66-933E-4F99-82D4-2656CE62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5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84" w:line="26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A3B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3CC"/>
    <w:rPr>
      <w:rFonts w:ascii="Times New Roman" w:eastAsia="Times New Roman" w:hAnsi="Times New Roman" w:cs="Times New Roman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300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300A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0300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03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9DFF454C53B489263C28EFD183961" ma:contentTypeVersion="2" ma:contentTypeDescription="Criar um novo documento." ma:contentTypeScope="" ma:versionID="4b6e6251d930654cb0f9a8037e04f620">
  <xsd:schema xmlns:xsd="http://www.w3.org/2001/XMLSchema" xmlns:xs="http://www.w3.org/2001/XMLSchema" xmlns:p="http://schemas.microsoft.com/office/2006/metadata/properties" xmlns:ns3="6ce73d69-b8d4-4b83-a6ca-cd828de064d5" targetNamespace="http://schemas.microsoft.com/office/2006/metadata/properties" ma:root="true" ma:fieldsID="adb92598c928bdba146d9a4d4928d369" ns3:_="">
    <xsd:import namespace="6ce73d69-b8d4-4b83-a6ca-cd828de06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73d69-b8d4-4b83-a6ca-cd828de06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AB0C-D325-4C5D-BC5A-707EFEA3B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DB536-2F5D-4870-B723-783500BE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73d69-b8d4-4b83-a6ca-cd828de06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E15D9-1BD4-493F-941F-2E8EF3C0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98C62-450C-464F-B77E-FCF9B5CB7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4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</dc:creator>
  <cp:keywords/>
  <cp:lastModifiedBy>Iohan Soares</cp:lastModifiedBy>
  <cp:revision>3</cp:revision>
  <cp:lastPrinted>2020-11-15T16:49:00Z</cp:lastPrinted>
  <dcterms:created xsi:type="dcterms:W3CDTF">2020-11-15T16:49:00Z</dcterms:created>
  <dcterms:modified xsi:type="dcterms:W3CDTF">2020-11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DFF454C53B489263C28EFD183961</vt:lpwstr>
  </property>
</Properties>
</file>